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CAE11" w14:textId="16C5472F" w:rsidR="00B3545D" w:rsidRPr="00312C79" w:rsidRDefault="00EA1423" w:rsidP="00E373F4">
      <w:pPr>
        <w:overflowPunct w:val="0"/>
        <w:spacing w:line="288" w:lineRule="auto"/>
        <w:jc w:val="both"/>
        <w:rPr>
          <w:rFonts w:ascii="Arial" w:hAnsi="Arial" w:cs="Arial"/>
          <w:bCs/>
          <w:i/>
          <w:color w:val="000000"/>
          <w:sz w:val="18"/>
          <w:szCs w:val="18"/>
        </w:rPr>
      </w:pPr>
      <w:r w:rsidRPr="00312C79">
        <w:rPr>
          <w:rFonts w:ascii="Arial" w:hAnsi="Arial" w:cs="Arial"/>
          <w:bCs/>
          <w:i/>
          <w:sz w:val="18"/>
          <w:szCs w:val="18"/>
        </w:rPr>
        <w:t>Załącznik nr 1 do zapytania ofertowego</w:t>
      </w:r>
      <w:r w:rsidR="00DB1ABE" w:rsidRPr="00312C79">
        <w:rPr>
          <w:rFonts w:ascii="Arial" w:hAnsi="Arial" w:cs="Arial"/>
          <w:bCs/>
          <w:i/>
          <w:sz w:val="18"/>
          <w:szCs w:val="18"/>
        </w:rPr>
        <w:t xml:space="preserve"> </w:t>
      </w:r>
      <w:r w:rsidR="00305B7F">
        <w:rPr>
          <w:rFonts w:ascii="Arial" w:hAnsi="Arial" w:cs="Arial"/>
          <w:bCs/>
          <w:i/>
          <w:sz w:val="18"/>
          <w:szCs w:val="18"/>
        </w:rPr>
        <w:t>z dnia 2</w:t>
      </w:r>
      <w:r w:rsidR="008B6502">
        <w:rPr>
          <w:rFonts w:ascii="Arial" w:hAnsi="Arial" w:cs="Arial"/>
          <w:bCs/>
          <w:i/>
          <w:sz w:val="18"/>
          <w:szCs w:val="18"/>
        </w:rPr>
        <w:t>2</w:t>
      </w:r>
      <w:bookmarkStart w:id="0" w:name="_GoBack"/>
      <w:bookmarkEnd w:id="0"/>
      <w:r w:rsidR="00766203">
        <w:rPr>
          <w:rFonts w:ascii="Arial" w:hAnsi="Arial" w:cs="Arial"/>
          <w:bCs/>
          <w:i/>
          <w:sz w:val="18"/>
          <w:szCs w:val="18"/>
        </w:rPr>
        <w:t>.09</w:t>
      </w:r>
      <w:r w:rsidR="00F462D4">
        <w:rPr>
          <w:rFonts w:ascii="Arial" w:hAnsi="Arial" w:cs="Arial"/>
          <w:bCs/>
          <w:i/>
          <w:sz w:val="18"/>
          <w:szCs w:val="18"/>
        </w:rPr>
        <w:t>.2017</w:t>
      </w:r>
    </w:p>
    <w:p w14:paraId="1A6E7A4D" w14:textId="77777777" w:rsidR="00B3545D" w:rsidRPr="001A2C9F" w:rsidRDefault="00B3545D" w:rsidP="00B3545D">
      <w:pPr>
        <w:overflowPunct w:val="0"/>
        <w:spacing w:line="288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1B569153" w14:textId="77777777" w:rsidR="00B3545D" w:rsidRPr="001A2C9F" w:rsidRDefault="00B3545D" w:rsidP="00B3545D">
      <w:pPr>
        <w:spacing w:line="288" w:lineRule="auto"/>
        <w:jc w:val="center"/>
        <w:rPr>
          <w:rFonts w:ascii="Arial" w:hAnsi="Arial" w:cs="Arial"/>
          <w:b/>
          <w:caps/>
        </w:rPr>
      </w:pPr>
      <w:r w:rsidRPr="001A2C9F">
        <w:rPr>
          <w:rFonts w:ascii="Arial" w:hAnsi="Arial" w:cs="Arial"/>
          <w:b/>
          <w:caps/>
        </w:rPr>
        <w:t>formularz ofertowy</w:t>
      </w:r>
    </w:p>
    <w:p w14:paraId="6311DD37" w14:textId="77777777" w:rsidR="00D92113" w:rsidRPr="001A2C9F" w:rsidRDefault="00D92113" w:rsidP="00D92113">
      <w:pPr>
        <w:rPr>
          <w:rFonts w:ascii="Arial" w:hAnsi="Arial" w:cs="Arial"/>
          <w:color w:val="000000"/>
          <w:sz w:val="20"/>
          <w:szCs w:val="20"/>
        </w:rPr>
      </w:pPr>
    </w:p>
    <w:p w14:paraId="3F606C6F" w14:textId="6FBCAEFD" w:rsidR="00D92113" w:rsidRPr="004F4E02" w:rsidRDefault="00D92113" w:rsidP="00AC6A43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F462D4">
        <w:rPr>
          <w:rFonts w:ascii="Arial" w:hAnsi="Arial" w:cs="Arial"/>
          <w:sz w:val="18"/>
          <w:szCs w:val="18"/>
          <w:lang w:eastAsia="ar-SA"/>
        </w:rPr>
        <w:t xml:space="preserve">Oferta stanowi odpowiedź na </w:t>
      </w:r>
      <w:r w:rsidR="00EA1423" w:rsidRPr="00F462D4">
        <w:rPr>
          <w:rFonts w:ascii="Arial" w:hAnsi="Arial" w:cs="Arial"/>
          <w:sz w:val="18"/>
          <w:szCs w:val="18"/>
          <w:lang w:eastAsia="ar-SA"/>
        </w:rPr>
        <w:t>zapytanie</w:t>
      </w:r>
      <w:r w:rsidRPr="00F462D4">
        <w:rPr>
          <w:rFonts w:ascii="Arial" w:hAnsi="Arial" w:cs="Arial"/>
          <w:sz w:val="18"/>
          <w:szCs w:val="18"/>
          <w:lang w:eastAsia="ar-SA"/>
        </w:rPr>
        <w:t xml:space="preserve"> ofertowe</w:t>
      </w:r>
      <w:r w:rsidR="00E44AD9">
        <w:rPr>
          <w:rFonts w:ascii="Arial" w:hAnsi="Arial" w:cs="Arial"/>
          <w:sz w:val="18"/>
          <w:szCs w:val="18"/>
          <w:lang w:eastAsia="ar-SA"/>
        </w:rPr>
        <w:t xml:space="preserve">, dotyczące </w:t>
      </w:r>
      <w:r w:rsidR="00F462D4">
        <w:rPr>
          <w:rFonts w:ascii="Arial" w:hAnsi="Arial" w:cs="Arial"/>
          <w:color w:val="000000"/>
          <w:sz w:val="18"/>
          <w:szCs w:val="18"/>
          <w:lang w:eastAsia="ar-SA"/>
        </w:rPr>
        <w:t>zakup</w:t>
      </w:r>
      <w:r w:rsidR="00E44AD9">
        <w:rPr>
          <w:rFonts w:ascii="Arial" w:hAnsi="Arial" w:cs="Arial"/>
          <w:color w:val="000000"/>
          <w:sz w:val="18"/>
          <w:szCs w:val="18"/>
          <w:lang w:eastAsia="ar-SA"/>
        </w:rPr>
        <w:t>u</w:t>
      </w:r>
      <w:r w:rsidR="00F462D4">
        <w:rPr>
          <w:rFonts w:ascii="Arial" w:hAnsi="Arial" w:cs="Arial"/>
          <w:color w:val="000000"/>
          <w:sz w:val="18"/>
          <w:szCs w:val="18"/>
          <w:lang w:eastAsia="ar-SA"/>
        </w:rPr>
        <w:t xml:space="preserve"> biletów lotniczych do </w:t>
      </w:r>
      <w:r w:rsidR="0065077A">
        <w:rPr>
          <w:rFonts w:ascii="Arial" w:hAnsi="Arial" w:cs="Arial"/>
          <w:color w:val="000000"/>
          <w:sz w:val="18"/>
          <w:szCs w:val="18"/>
          <w:lang w:eastAsia="ar-SA"/>
        </w:rPr>
        <w:t>Sao Paulo (</w:t>
      </w:r>
      <w:r w:rsidR="00E03BEB">
        <w:rPr>
          <w:rFonts w:ascii="Arial" w:hAnsi="Arial" w:cs="Arial"/>
          <w:color w:val="000000"/>
          <w:sz w:val="18"/>
          <w:szCs w:val="18"/>
          <w:lang w:eastAsia="ar-SA"/>
        </w:rPr>
        <w:t>Brazylia</w:t>
      </w:r>
      <w:r w:rsidR="0065077A">
        <w:rPr>
          <w:rFonts w:ascii="Arial" w:hAnsi="Arial" w:cs="Arial"/>
          <w:color w:val="000000"/>
          <w:sz w:val="18"/>
          <w:szCs w:val="18"/>
          <w:lang w:eastAsia="ar-SA"/>
        </w:rPr>
        <w:t>)</w:t>
      </w:r>
      <w:r w:rsidR="00F462D4" w:rsidRPr="00F462D4">
        <w:rPr>
          <w:rFonts w:ascii="Arial" w:hAnsi="Arial" w:cs="Arial"/>
          <w:color w:val="000000"/>
          <w:sz w:val="18"/>
          <w:szCs w:val="18"/>
          <w:lang w:eastAsia="ar-SA"/>
        </w:rPr>
        <w:t xml:space="preserve"> </w:t>
      </w:r>
      <w:r w:rsidR="00766203">
        <w:rPr>
          <w:rFonts w:ascii="Arial" w:hAnsi="Arial" w:cs="Arial"/>
          <w:color w:val="000000"/>
          <w:sz w:val="18"/>
          <w:szCs w:val="18"/>
          <w:lang w:eastAsia="ar-SA"/>
        </w:rPr>
        <w:t>dla 4</w:t>
      </w:r>
      <w:r w:rsidR="00F462D4" w:rsidRPr="00F462D4">
        <w:rPr>
          <w:rFonts w:ascii="Arial" w:hAnsi="Arial" w:cs="Arial"/>
          <w:color w:val="000000"/>
          <w:sz w:val="18"/>
          <w:szCs w:val="18"/>
          <w:lang w:eastAsia="ar-SA"/>
        </w:rPr>
        <w:t xml:space="preserve"> osób</w:t>
      </w:r>
      <w:r w:rsidR="00F462D4">
        <w:rPr>
          <w:rFonts w:ascii="Arial" w:hAnsi="Arial" w:cs="Arial"/>
          <w:color w:val="000000"/>
          <w:sz w:val="18"/>
          <w:szCs w:val="18"/>
          <w:lang w:eastAsia="ar-SA"/>
        </w:rPr>
        <w:t>.</w:t>
      </w:r>
    </w:p>
    <w:p w14:paraId="712CB5EA" w14:textId="77777777" w:rsidR="00D92113" w:rsidRPr="00C05697" w:rsidRDefault="00D92113" w:rsidP="006F2B62">
      <w:pPr>
        <w:widowControl w:val="0"/>
        <w:numPr>
          <w:ilvl w:val="0"/>
          <w:numId w:val="10"/>
        </w:numPr>
        <w:autoSpaceDE w:val="0"/>
        <w:spacing w:before="120" w:line="288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C05697">
        <w:rPr>
          <w:rFonts w:ascii="Arial" w:hAnsi="Arial" w:cs="Arial"/>
          <w:color w:val="000000"/>
          <w:sz w:val="18"/>
          <w:szCs w:val="18"/>
        </w:rPr>
        <w:t xml:space="preserve">Dane </w:t>
      </w:r>
      <w:r w:rsidR="005132B7" w:rsidRPr="00C05697">
        <w:rPr>
          <w:rFonts w:ascii="Arial" w:hAnsi="Arial" w:cs="Arial"/>
          <w:color w:val="000000"/>
          <w:sz w:val="18"/>
          <w:szCs w:val="18"/>
        </w:rPr>
        <w:t>Wykonawcy</w:t>
      </w:r>
      <w:r w:rsidRPr="00C05697">
        <w:rPr>
          <w:rFonts w:ascii="Arial" w:hAnsi="Arial" w:cs="Arial"/>
          <w:color w:val="000000"/>
          <w:sz w:val="18"/>
          <w:szCs w:val="18"/>
        </w:rPr>
        <w:t>:</w:t>
      </w:r>
    </w:p>
    <w:tbl>
      <w:tblPr>
        <w:tblW w:w="87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5"/>
        <w:gridCol w:w="1031"/>
        <w:gridCol w:w="670"/>
        <w:gridCol w:w="4776"/>
      </w:tblGrid>
      <w:tr w:rsidR="002950E3" w:rsidRPr="00C05697" w14:paraId="5B9A3E56" w14:textId="77777777" w:rsidTr="00F94959">
        <w:trPr>
          <w:trHeight w:val="340"/>
          <w:jc w:val="right"/>
        </w:trPr>
        <w:tc>
          <w:tcPr>
            <w:tcW w:w="3256" w:type="dxa"/>
            <w:gridSpan w:val="2"/>
            <w:shd w:val="clear" w:color="auto" w:fill="F2F2F2"/>
            <w:vAlign w:val="center"/>
          </w:tcPr>
          <w:p w14:paraId="5B4BB8CF" w14:textId="77777777" w:rsidR="00990A05" w:rsidRPr="00C05697" w:rsidRDefault="00990A05" w:rsidP="002950E3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056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Nazwa</w:t>
            </w:r>
          </w:p>
        </w:tc>
        <w:tc>
          <w:tcPr>
            <w:tcW w:w="5446" w:type="dxa"/>
            <w:gridSpan w:val="2"/>
            <w:shd w:val="clear" w:color="auto" w:fill="auto"/>
            <w:vAlign w:val="center"/>
          </w:tcPr>
          <w:p w14:paraId="02FDBF22" w14:textId="77777777" w:rsidR="00990A05" w:rsidRPr="00C05697" w:rsidRDefault="00990A05" w:rsidP="002950E3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950E3" w:rsidRPr="00C05697" w14:paraId="4BA91803" w14:textId="77777777" w:rsidTr="00F94959">
        <w:trPr>
          <w:trHeight w:val="340"/>
          <w:jc w:val="right"/>
        </w:trPr>
        <w:tc>
          <w:tcPr>
            <w:tcW w:w="3256" w:type="dxa"/>
            <w:gridSpan w:val="2"/>
            <w:shd w:val="clear" w:color="auto" w:fill="F2F2F2"/>
            <w:vAlign w:val="center"/>
          </w:tcPr>
          <w:p w14:paraId="475651EB" w14:textId="77777777" w:rsidR="00990A05" w:rsidRPr="00C05697" w:rsidRDefault="00990A05" w:rsidP="002950E3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056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Adres siedziby</w:t>
            </w:r>
          </w:p>
        </w:tc>
        <w:tc>
          <w:tcPr>
            <w:tcW w:w="5446" w:type="dxa"/>
            <w:gridSpan w:val="2"/>
            <w:shd w:val="clear" w:color="auto" w:fill="auto"/>
            <w:vAlign w:val="center"/>
          </w:tcPr>
          <w:p w14:paraId="55918BB2" w14:textId="77777777" w:rsidR="00990A05" w:rsidRPr="00C05697" w:rsidRDefault="00990A05" w:rsidP="002950E3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950E3" w:rsidRPr="00C05697" w14:paraId="20BB8135" w14:textId="77777777" w:rsidTr="00F94959">
        <w:trPr>
          <w:trHeight w:val="340"/>
          <w:jc w:val="right"/>
        </w:trPr>
        <w:tc>
          <w:tcPr>
            <w:tcW w:w="3256" w:type="dxa"/>
            <w:gridSpan w:val="2"/>
            <w:shd w:val="clear" w:color="auto" w:fill="F2F2F2"/>
            <w:vAlign w:val="center"/>
          </w:tcPr>
          <w:p w14:paraId="310AF798" w14:textId="77777777" w:rsidR="00990A05" w:rsidRPr="00C05697" w:rsidRDefault="00990A05" w:rsidP="002950E3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056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NIP</w:t>
            </w:r>
          </w:p>
        </w:tc>
        <w:tc>
          <w:tcPr>
            <w:tcW w:w="5446" w:type="dxa"/>
            <w:gridSpan w:val="2"/>
            <w:shd w:val="clear" w:color="auto" w:fill="auto"/>
            <w:vAlign w:val="center"/>
          </w:tcPr>
          <w:p w14:paraId="0CC94728" w14:textId="77777777" w:rsidR="00990A05" w:rsidRPr="00C05697" w:rsidRDefault="00990A05" w:rsidP="002950E3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27FCB" w:rsidRPr="00C05697" w14:paraId="0D2047FF" w14:textId="77777777" w:rsidTr="00F94959">
        <w:trPr>
          <w:trHeight w:val="340"/>
          <w:jc w:val="right"/>
        </w:trPr>
        <w:tc>
          <w:tcPr>
            <w:tcW w:w="2225" w:type="dxa"/>
            <w:vMerge w:val="restart"/>
            <w:shd w:val="clear" w:color="auto" w:fill="F2F2F2"/>
            <w:vAlign w:val="center"/>
          </w:tcPr>
          <w:p w14:paraId="54588028" w14:textId="77777777" w:rsidR="00327FCB" w:rsidRPr="00C05697" w:rsidRDefault="00B1750F" w:rsidP="00B1750F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056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Dane osoby upoważnionej do podpisania oferty</w:t>
            </w:r>
          </w:p>
        </w:tc>
        <w:tc>
          <w:tcPr>
            <w:tcW w:w="1701" w:type="dxa"/>
            <w:gridSpan w:val="2"/>
            <w:shd w:val="clear" w:color="auto" w:fill="F2F2F2"/>
            <w:vAlign w:val="center"/>
          </w:tcPr>
          <w:p w14:paraId="62395752" w14:textId="77777777" w:rsidR="00327FCB" w:rsidRPr="00C05697" w:rsidRDefault="00327FCB" w:rsidP="002C73FB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056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imię i nazwisko</w:t>
            </w:r>
          </w:p>
        </w:tc>
        <w:tc>
          <w:tcPr>
            <w:tcW w:w="4776" w:type="dxa"/>
            <w:shd w:val="clear" w:color="auto" w:fill="auto"/>
            <w:vAlign w:val="center"/>
          </w:tcPr>
          <w:p w14:paraId="4CD7C7FE" w14:textId="77777777" w:rsidR="00327FCB" w:rsidRPr="00C05697" w:rsidRDefault="00327FCB" w:rsidP="002C73FB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27FCB" w:rsidRPr="00C05697" w14:paraId="3D72575C" w14:textId="77777777" w:rsidTr="00F94959">
        <w:trPr>
          <w:trHeight w:val="340"/>
          <w:jc w:val="right"/>
        </w:trPr>
        <w:tc>
          <w:tcPr>
            <w:tcW w:w="2225" w:type="dxa"/>
            <w:vMerge/>
            <w:shd w:val="clear" w:color="auto" w:fill="F2F2F2"/>
            <w:vAlign w:val="center"/>
          </w:tcPr>
          <w:p w14:paraId="2A76CA9E" w14:textId="77777777" w:rsidR="00327FCB" w:rsidRPr="00C05697" w:rsidRDefault="00327FCB" w:rsidP="002C73FB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F2F2F2"/>
            <w:vAlign w:val="center"/>
          </w:tcPr>
          <w:p w14:paraId="2A47E618" w14:textId="77777777" w:rsidR="00327FCB" w:rsidRPr="00C05697" w:rsidRDefault="00B1750F" w:rsidP="002C73FB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056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stanowisko</w:t>
            </w:r>
          </w:p>
        </w:tc>
        <w:tc>
          <w:tcPr>
            <w:tcW w:w="4776" w:type="dxa"/>
            <w:shd w:val="clear" w:color="auto" w:fill="auto"/>
            <w:vAlign w:val="center"/>
          </w:tcPr>
          <w:p w14:paraId="2352E044" w14:textId="77777777" w:rsidR="00327FCB" w:rsidRPr="00C05697" w:rsidRDefault="00327FCB" w:rsidP="002C73FB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1750F" w:rsidRPr="00C05697" w14:paraId="51A3D8B7" w14:textId="77777777" w:rsidTr="00F94959">
        <w:trPr>
          <w:trHeight w:val="340"/>
          <w:jc w:val="right"/>
        </w:trPr>
        <w:tc>
          <w:tcPr>
            <w:tcW w:w="2225" w:type="dxa"/>
            <w:vMerge w:val="restart"/>
            <w:shd w:val="clear" w:color="auto" w:fill="F2F2F2"/>
            <w:vAlign w:val="center"/>
          </w:tcPr>
          <w:p w14:paraId="668E4946" w14:textId="77777777" w:rsidR="00B1750F" w:rsidRPr="00C05697" w:rsidRDefault="00B1750F" w:rsidP="0049471D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056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Osoba up</w:t>
            </w:r>
            <w:r w:rsidR="006F5C57" w:rsidRPr="00C056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rawniona do kontaktowania się z</w:t>
            </w:r>
            <w:r w:rsidR="001E14C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="0049471D" w:rsidRPr="00C056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mawiającym</w:t>
            </w:r>
          </w:p>
        </w:tc>
        <w:tc>
          <w:tcPr>
            <w:tcW w:w="1701" w:type="dxa"/>
            <w:gridSpan w:val="2"/>
            <w:shd w:val="clear" w:color="auto" w:fill="F2F2F2"/>
            <w:vAlign w:val="center"/>
          </w:tcPr>
          <w:p w14:paraId="7B9DEEFF" w14:textId="77777777" w:rsidR="00B1750F" w:rsidRPr="00C05697" w:rsidRDefault="00B1750F" w:rsidP="00B1750F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056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imię i nazwisko</w:t>
            </w:r>
          </w:p>
        </w:tc>
        <w:tc>
          <w:tcPr>
            <w:tcW w:w="4776" w:type="dxa"/>
            <w:shd w:val="clear" w:color="auto" w:fill="auto"/>
            <w:vAlign w:val="center"/>
          </w:tcPr>
          <w:p w14:paraId="74E6B467" w14:textId="77777777" w:rsidR="00B1750F" w:rsidRPr="00C05697" w:rsidRDefault="00B1750F" w:rsidP="00B1750F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1750F" w:rsidRPr="00C05697" w14:paraId="229E91CE" w14:textId="77777777" w:rsidTr="00F94959">
        <w:trPr>
          <w:trHeight w:val="340"/>
          <w:jc w:val="right"/>
        </w:trPr>
        <w:tc>
          <w:tcPr>
            <w:tcW w:w="2225" w:type="dxa"/>
            <w:vMerge/>
            <w:shd w:val="clear" w:color="auto" w:fill="F2F2F2"/>
            <w:vAlign w:val="center"/>
          </w:tcPr>
          <w:p w14:paraId="15BDC3B8" w14:textId="77777777" w:rsidR="00B1750F" w:rsidRPr="00C05697" w:rsidRDefault="00B1750F" w:rsidP="00B1750F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F2F2F2"/>
            <w:vAlign w:val="center"/>
          </w:tcPr>
          <w:p w14:paraId="2C0A1827" w14:textId="77777777" w:rsidR="00B1750F" w:rsidRPr="00C05697" w:rsidRDefault="00B1750F" w:rsidP="00B1750F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056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telefon</w:t>
            </w:r>
          </w:p>
        </w:tc>
        <w:tc>
          <w:tcPr>
            <w:tcW w:w="4776" w:type="dxa"/>
            <w:shd w:val="clear" w:color="auto" w:fill="auto"/>
            <w:vAlign w:val="center"/>
          </w:tcPr>
          <w:p w14:paraId="1A4D4D63" w14:textId="77777777" w:rsidR="00B1750F" w:rsidRPr="00C05697" w:rsidRDefault="00B1750F" w:rsidP="00B1750F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1750F" w:rsidRPr="00C05697" w14:paraId="17A4BA99" w14:textId="77777777" w:rsidTr="00F94959">
        <w:trPr>
          <w:trHeight w:val="340"/>
          <w:jc w:val="right"/>
        </w:trPr>
        <w:tc>
          <w:tcPr>
            <w:tcW w:w="2225" w:type="dxa"/>
            <w:vMerge/>
            <w:shd w:val="clear" w:color="auto" w:fill="F2F2F2"/>
            <w:vAlign w:val="center"/>
          </w:tcPr>
          <w:p w14:paraId="384C4036" w14:textId="77777777" w:rsidR="00B1750F" w:rsidRPr="00C05697" w:rsidRDefault="00B1750F" w:rsidP="00B1750F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F2F2F2"/>
            <w:vAlign w:val="center"/>
          </w:tcPr>
          <w:p w14:paraId="6048302E" w14:textId="77777777" w:rsidR="00B1750F" w:rsidRPr="00C05697" w:rsidRDefault="00B1750F" w:rsidP="00B1750F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056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adres e-mail</w:t>
            </w:r>
          </w:p>
        </w:tc>
        <w:tc>
          <w:tcPr>
            <w:tcW w:w="4776" w:type="dxa"/>
            <w:shd w:val="clear" w:color="auto" w:fill="auto"/>
            <w:vAlign w:val="center"/>
          </w:tcPr>
          <w:p w14:paraId="4C6D4960" w14:textId="77777777" w:rsidR="00B1750F" w:rsidRPr="00C05697" w:rsidRDefault="00B1750F" w:rsidP="00B1750F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14:paraId="25974771" w14:textId="77777777" w:rsidR="00D92113" w:rsidRPr="00C05697" w:rsidRDefault="00D92113" w:rsidP="00D92113">
      <w:pPr>
        <w:widowControl w:val="0"/>
        <w:autoSpaceDE w:val="0"/>
        <w:ind w:left="284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14:paraId="379C74F2" w14:textId="77777777" w:rsidR="00D92113" w:rsidRPr="00C05697" w:rsidRDefault="003A23F5" w:rsidP="00DE31C4">
      <w:pPr>
        <w:widowControl w:val="0"/>
        <w:numPr>
          <w:ilvl w:val="0"/>
          <w:numId w:val="10"/>
        </w:numPr>
        <w:autoSpaceDE w:val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C05697">
        <w:rPr>
          <w:rFonts w:ascii="Arial" w:hAnsi="Arial" w:cs="Arial"/>
          <w:color w:val="000000"/>
          <w:sz w:val="18"/>
          <w:szCs w:val="18"/>
        </w:rPr>
        <w:t>Oferujmy</w:t>
      </w:r>
      <w:r w:rsidR="00D92113" w:rsidRPr="00C05697">
        <w:rPr>
          <w:rFonts w:ascii="Arial" w:hAnsi="Arial" w:cs="Arial"/>
          <w:color w:val="000000"/>
          <w:sz w:val="18"/>
          <w:szCs w:val="18"/>
        </w:rPr>
        <w:t xml:space="preserve"> wykonanie przedmiotu zamówienia</w:t>
      </w:r>
      <w:r w:rsidR="001E14C1">
        <w:rPr>
          <w:rFonts w:ascii="Arial" w:hAnsi="Arial" w:cs="Arial"/>
          <w:color w:val="000000"/>
          <w:sz w:val="18"/>
          <w:szCs w:val="18"/>
        </w:rPr>
        <w:t xml:space="preserve"> </w:t>
      </w:r>
      <w:r w:rsidR="006F5C57" w:rsidRPr="00C05697">
        <w:rPr>
          <w:rFonts w:ascii="Arial" w:hAnsi="Arial" w:cs="Arial"/>
          <w:color w:val="000000"/>
          <w:sz w:val="18"/>
          <w:szCs w:val="18"/>
        </w:rPr>
        <w:t xml:space="preserve">zgodnie ze specyfikacją i </w:t>
      </w:r>
      <w:r w:rsidR="00B1750F" w:rsidRPr="00C05697">
        <w:rPr>
          <w:rFonts w:ascii="Arial" w:hAnsi="Arial" w:cs="Arial"/>
          <w:color w:val="000000"/>
          <w:sz w:val="18"/>
          <w:szCs w:val="18"/>
        </w:rPr>
        <w:t>na warunkach zawartych w zapytaniu ofertowym,</w:t>
      </w:r>
      <w:r w:rsidR="00D92113" w:rsidRPr="00C05697">
        <w:rPr>
          <w:rFonts w:ascii="Arial" w:hAnsi="Arial" w:cs="Arial"/>
          <w:color w:val="000000"/>
          <w:sz w:val="18"/>
          <w:szCs w:val="18"/>
        </w:rPr>
        <w:t xml:space="preserve"> w następującej cenie:</w:t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1305"/>
        <w:gridCol w:w="1417"/>
        <w:gridCol w:w="4111"/>
      </w:tblGrid>
      <w:tr w:rsidR="00DE31C4" w:rsidRPr="00C05697" w14:paraId="71ED3E98" w14:textId="77777777" w:rsidTr="00DE31C4">
        <w:trPr>
          <w:trHeight w:val="340"/>
        </w:trPr>
        <w:tc>
          <w:tcPr>
            <w:tcW w:w="2097" w:type="dxa"/>
            <w:shd w:val="clear" w:color="auto" w:fill="F2F2F2" w:themeFill="background1" w:themeFillShade="F2"/>
            <w:vAlign w:val="center"/>
          </w:tcPr>
          <w:p w14:paraId="083F38EA" w14:textId="77777777" w:rsidR="00DE31C4" w:rsidRPr="00C05697" w:rsidRDefault="00DE31C4" w:rsidP="00C858CB">
            <w:pPr>
              <w:keepNext/>
              <w:autoSpaceDE w:val="0"/>
              <w:autoSpaceDN w:val="0"/>
              <w:spacing w:before="60" w:line="360" w:lineRule="auto"/>
              <w:rPr>
                <w:rFonts w:ascii="Arial" w:eastAsia="Calibri" w:hAnsi="Arial" w:cs="Arial"/>
                <w:caps/>
                <w:sz w:val="18"/>
                <w:szCs w:val="18"/>
                <w:lang w:eastAsia="ar-SA"/>
              </w:rPr>
            </w:pPr>
          </w:p>
        </w:tc>
        <w:tc>
          <w:tcPr>
            <w:tcW w:w="1305" w:type="dxa"/>
            <w:shd w:val="clear" w:color="auto" w:fill="F2F2F2" w:themeFill="background1" w:themeFillShade="F2"/>
            <w:vAlign w:val="center"/>
          </w:tcPr>
          <w:p w14:paraId="7C772A0B" w14:textId="77777777" w:rsidR="00DE31C4" w:rsidRPr="00C05697" w:rsidRDefault="00DE31C4" w:rsidP="00C858CB">
            <w:pPr>
              <w:keepNext/>
              <w:autoSpaceDE w:val="0"/>
              <w:autoSpaceDN w:val="0"/>
              <w:spacing w:before="60" w:line="360" w:lineRule="auto"/>
              <w:jc w:val="center"/>
              <w:rPr>
                <w:rFonts w:ascii="Arial" w:eastAsia="Calibri" w:hAnsi="Arial" w:cs="Arial"/>
                <w:b/>
                <w:caps/>
                <w:sz w:val="18"/>
                <w:szCs w:val="18"/>
                <w:lang w:eastAsia="ar-SA"/>
              </w:rPr>
            </w:pPr>
            <w:r w:rsidRPr="00C05697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Cen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294DB51" w14:textId="77777777" w:rsidR="00DE31C4" w:rsidRPr="00C05697" w:rsidRDefault="00DE31C4" w:rsidP="00C858CB">
            <w:pPr>
              <w:keepNext/>
              <w:autoSpaceDE w:val="0"/>
              <w:autoSpaceDN w:val="0"/>
              <w:spacing w:before="60"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C05697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Waluta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23AE5485" w14:textId="77777777" w:rsidR="00DE31C4" w:rsidRPr="00C05697" w:rsidRDefault="00DE31C4" w:rsidP="00C858CB">
            <w:pPr>
              <w:keepNext/>
              <w:autoSpaceDE w:val="0"/>
              <w:autoSpaceDN w:val="0"/>
              <w:spacing w:before="60" w:line="360" w:lineRule="auto"/>
              <w:jc w:val="center"/>
              <w:rPr>
                <w:rFonts w:ascii="Arial" w:eastAsia="Calibri" w:hAnsi="Arial" w:cs="Arial"/>
                <w:b/>
                <w:caps/>
                <w:sz w:val="18"/>
                <w:szCs w:val="18"/>
                <w:lang w:eastAsia="ar-SA"/>
              </w:rPr>
            </w:pPr>
            <w:r w:rsidRPr="00C05697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Słownie</w:t>
            </w:r>
          </w:p>
        </w:tc>
      </w:tr>
      <w:tr w:rsidR="00DE31C4" w:rsidRPr="00C05697" w14:paraId="47BDCE41" w14:textId="77777777" w:rsidTr="00DE31C4">
        <w:trPr>
          <w:trHeight w:val="340"/>
        </w:trPr>
        <w:tc>
          <w:tcPr>
            <w:tcW w:w="2097" w:type="dxa"/>
            <w:shd w:val="clear" w:color="auto" w:fill="auto"/>
            <w:vAlign w:val="center"/>
          </w:tcPr>
          <w:p w14:paraId="35873A9D" w14:textId="77777777" w:rsidR="00DE31C4" w:rsidRPr="00C05697" w:rsidRDefault="00DE31C4" w:rsidP="00DE31C4">
            <w:pPr>
              <w:keepNext/>
              <w:autoSpaceDE w:val="0"/>
              <w:autoSpaceDN w:val="0"/>
              <w:rPr>
                <w:rFonts w:ascii="Arial" w:eastAsia="Calibri" w:hAnsi="Arial" w:cs="Arial"/>
                <w:caps/>
                <w:sz w:val="18"/>
                <w:szCs w:val="18"/>
                <w:lang w:eastAsia="ar-SA"/>
              </w:rPr>
            </w:pPr>
            <w:r w:rsidRPr="00C05697">
              <w:rPr>
                <w:rFonts w:ascii="Arial" w:eastAsia="Calibri" w:hAnsi="Arial" w:cs="Arial"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FE07A5F" w14:textId="77777777" w:rsidR="00DE31C4" w:rsidRPr="00C05697" w:rsidRDefault="00DE31C4" w:rsidP="00DE31C4">
            <w:pPr>
              <w:keepNext/>
              <w:autoSpaceDE w:val="0"/>
              <w:autoSpaceDN w:val="0"/>
              <w:jc w:val="right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01C3401E" w14:textId="77777777" w:rsidR="00DE31C4" w:rsidRPr="00C05697" w:rsidRDefault="00DE31C4" w:rsidP="00DE31C4">
            <w:pPr>
              <w:keepNext/>
              <w:autoSpaceDE w:val="0"/>
              <w:autoSpaceDN w:val="0"/>
              <w:rPr>
                <w:rFonts w:ascii="Arial" w:eastAsia="Calibri" w:hAnsi="Arial" w:cs="Arial"/>
                <w:i/>
                <w:sz w:val="18"/>
                <w:szCs w:val="18"/>
                <w:lang w:eastAsia="ar-S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A7F7BD1" w14:textId="77777777" w:rsidR="00DE31C4" w:rsidRPr="00C05697" w:rsidRDefault="00DE31C4" w:rsidP="00DE31C4">
            <w:pPr>
              <w:keepNext/>
              <w:autoSpaceDE w:val="0"/>
              <w:autoSpaceDN w:val="0"/>
              <w:rPr>
                <w:rFonts w:ascii="Arial" w:eastAsia="Calibri" w:hAnsi="Arial" w:cs="Arial"/>
                <w:i/>
                <w:sz w:val="18"/>
                <w:szCs w:val="18"/>
                <w:lang w:eastAsia="ar-SA"/>
              </w:rPr>
            </w:pPr>
          </w:p>
        </w:tc>
      </w:tr>
      <w:tr w:rsidR="00DE31C4" w:rsidRPr="00C05697" w14:paraId="622C0D5D" w14:textId="77777777" w:rsidTr="00DE31C4">
        <w:trPr>
          <w:trHeight w:val="340"/>
        </w:trPr>
        <w:tc>
          <w:tcPr>
            <w:tcW w:w="2097" w:type="dxa"/>
            <w:shd w:val="clear" w:color="auto" w:fill="auto"/>
            <w:vAlign w:val="center"/>
          </w:tcPr>
          <w:p w14:paraId="579E6F79" w14:textId="77777777" w:rsidR="00DE31C4" w:rsidRPr="00C05697" w:rsidRDefault="00DE31C4" w:rsidP="00DE31C4">
            <w:pPr>
              <w:keepNext/>
              <w:autoSpaceDE w:val="0"/>
              <w:autoSpaceDN w:val="0"/>
              <w:rPr>
                <w:rFonts w:ascii="Arial" w:eastAsia="Calibri" w:hAnsi="Arial" w:cs="Arial"/>
                <w:caps/>
                <w:sz w:val="18"/>
                <w:szCs w:val="18"/>
                <w:lang w:eastAsia="ar-SA"/>
              </w:rPr>
            </w:pPr>
            <w:r w:rsidRPr="00C05697">
              <w:rPr>
                <w:rFonts w:ascii="Arial" w:eastAsia="Calibri" w:hAnsi="Arial" w:cs="Arial"/>
                <w:sz w:val="18"/>
                <w:szCs w:val="18"/>
                <w:lang w:eastAsia="ar-SA"/>
              </w:rPr>
              <w:t>Wartość vat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4276951" w14:textId="77777777" w:rsidR="00DE31C4" w:rsidRPr="00C05697" w:rsidRDefault="00DE31C4" w:rsidP="00DE31C4">
            <w:pPr>
              <w:keepNext/>
              <w:autoSpaceDE w:val="0"/>
              <w:autoSpaceDN w:val="0"/>
              <w:jc w:val="right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27004C00" w14:textId="77777777" w:rsidR="00DE31C4" w:rsidRPr="00C05697" w:rsidRDefault="00DE31C4" w:rsidP="00DE31C4">
            <w:pPr>
              <w:keepNext/>
              <w:autoSpaceDE w:val="0"/>
              <w:autoSpaceDN w:val="0"/>
              <w:rPr>
                <w:rFonts w:ascii="Arial" w:eastAsia="Calibri" w:hAnsi="Arial" w:cs="Arial"/>
                <w:i/>
                <w:sz w:val="18"/>
                <w:szCs w:val="18"/>
                <w:lang w:eastAsia="ar-S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1707457" w14:textId="77777777" w:rsidR="00DE31C4" w:rsidRPr="00C05697" w:rsidRDefault="00DE31C4" w:rsidP="00DE31C4">
            <w:pPr>
              <w:keepNext/>
              <w:autoSpaceDE w:val="0"/>
              <w:autoSpaceDN w:val="0"/>
              <w:rPr>
                <w:rFonts w:ascii="Arial" w:eastAsia="Calibri" w:hAnsi="Arial" w:cs="Arial"/>
                <w:i/>
                <w:sz w:val="18"/>
                <w:szCs w:val="18"/>
                <w:lang w:eastAsia="ar-SA"/>
              </w:rPr>
            </w:pPr>
          </w:p>
        </w:tc>
      </w:tr>
      <w:tr w:rsidR="00DE31C4" w:rsidRPr="00C05697" w14:paraId="39CDAE95" w14:textId="77777777" w:rsidTr="00DE31C4">
        <w:trPr>
          <w:trHeight w:val="340"/>
        </w:trPr>
        <w:tc>
          <w:tcPr>
            <w:tcW w:w="2097" w:type="dxa"/>
            <w:shd w:val="clear" w:color="auto" w:fill="auto"/>
            <w:vAlign w:val="center"/>
          </w:tcPr>
          <w:p w14:paraId="4F0987DE" w14:textId="77777777" w:rsidR="00DE31C4" w:rsidRPr="00C05697" w:rsidRDefault="00DE31C4" w:rsidP="00DE31C4">
            <w:pPr>
              <w:keepNext/>
              <w:autoSpaceDE w:val="0"/>
              <w:autoSpaceDN w:val="0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C05697">
              <w:rPr>
                <w:rFonts w:ascii="Arial" w:eastAsia="Calibri" w:hAnsi="Arial" w:cs="Arial"/>
                <w:sz w:val="18"/>
                <w:szCs w:val="18"/>
                <w:lang w:eastAsia="ar-SA"/>
              </w:rPr>
              <w:t>Wartość brutto</w:t>
            </w:r>
          </w:p>
          <w:p w14:paraId="3BAE3CBF" w14:textId="77777777" w:rsidR="00DE31C4" w:rsidRPr="00C05697" w:rsidRDefault="00DE31C4" w:rsidP="00DE31C4">
            <w:pPr>
              <w:keepNext/>
              <w:autoSpaceDE w:val="0"/>
              <w:autoSpaceDN w:val="0"/>
              <w:rPr>
                <w:rFonts w:ascii="Arial" w:eastAsia="Calibri" w:hAnsi="Arial" w:cs="Arial"/>
                <w:caps/>
                <w:sz w:val="18"/>
                <w:szCs w:val="18"/>
                <w:lang w:eastAsia="ar-SA"/>
              </w:rPr>
            </w:pPr>
            <w:r w:rsidRPr="00C05697">
              <w:rPr>
                <w:rFonts w:ascii="Arial" w:eastAsia="Calibri" w:hAnsi="Arial" w:cs="Arial"/>
                <w:sz w:val="18"/>
                <w:szCs w:val="18"/>
                <w:lang w:eastAsia="ar-SA"/>
              </w:rPr>
              <w:t>(netto + VAT)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65D30D9" w14:textId="77777777" w:rsidR="00DE31C4" w:rsidRPr="00C05697" w:rsidRDefault="00DE31C4" w:rsidP="00DE31C4">
            <w:pPr>
              <w:keepNext/>
              <w:autoSpaceDE w:val="0"/>
              <w:autoSpaceDN w:val="0"/>
              <w:jc w:val="right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6027B6EB" w14:textId="77777777" w:rsidR="00DE31C4" w:rsidRPr="00C05697" w:rsidRDefault="00DE31C4" w:rsidP="00DE31C4">
            <w:pPr>
              <w:keepNext/>
              <w:autoSpaceDE w:val="0"/>
              <w:autoSpaceDN w:val="0"/>
              <w:rPr>
                <w:rFonts w:ascii="Arial" w:eastAsia="Calibri" w:hAnsi="Arial" w:cs="Arial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EA13726" w14:textId="77777777" w:rsidR="00DE31C4" w:rsidRPr="00C05697" w:rsidRDefault="00DE31C4" w:rsidP="00DE31C4">
            <w:pPr>
              <w:keepNext/>
              <w:autoSpaceDE w:val="0"/>
              <w:autoSpaceDN w:val="0"/>
              <w:rPr>
                <w:rFonts w:ascii="Arial" w:eastAsia="Calibri" w:hAnsi="Arial" w:cs="Arial"/>
                <w:b/>
                <w:i/>
                <w:sz w:val="18"/>
                <w:szCs w:val="18"/>
                <w:lang w:eastAsia="ar-SA"/>
              </w:rPr>
            </w:pPr>
          </w:p>
        </w:tc>
      </w:tr>
    </w:tbl>
    <w:p w14:paraId="3B508D26" w14:textId="77777777" w:rsidR="00DE31C4" w:rsidRPr="00C05697" w:rsidRDefault="00DE31C4" w:rsidP="00DE31C4">
      <w:pPr>
        <w:widowControl w:val="0"/>
        <w:autoSpaceDE w:val="0"/>
        <w:spacing w:after="120" w:line="276" w:lineRule="auto"/>
        <w:ind w:left="284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14:paraId="1C43C0E6" w14:textId="77777777" w:rsidR="00D92113" w:rsidRPr="00C05697" w:rsidRDefault="00D92113" w:rsidP="00C05697">
      <w:pPr>
        <w:widowControl w:val="0"/>
        <w:numPr>
          <w:ilvl w:val="0"/>
          <w:numId w:val="10"/>
        </w:numPr>
        <w:autoSpaceDE w:val="0"/>
        <w:spacing w:line="276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C05697">
        <w:rPr>
          <w:rFonts w:ascii="Arial" w:hAnsi="Arial" w:cs="Arial"/>
          <w:bCs/>
          <w:color w:val="000000"/>
          <w:sz w:val="18"/>
          <w:szCs w:val="18"/>
        </w:rPr>
        <w:t>Oświadczam</w:t>
      </w:r>
      <w:r w:rsidR="003A23F5" w:rsidRPr="00C05697">
        <w:rPr>
          <w:rFonts w:ascii="Arial" w:hAnsi="Arial" w:cs="Arial"/>
          <w:bCs/>
          <w:color w:val="000000"/>
          <w:sz w:val="18"/>
          <w:szCs w:val="18"/>
        </w:rPr>
        <w:t>y, że zapoznaliśmy</w:t>
      </w:r>
      <w:r w:rsidRPr="00C05697">
        <w:rPr>
          <w:rFonts w:ascii="Arial" w:hAnsi="Arial" w:cs="Arial"/>
          <w:bCs/>
          <w:color w:val="000000"/>
          <w:sz w:val="18"/>
          <w:szCs w:val="18"/>
        </w:rPr>
        <w:t xml:space="preserve"> się </w:t>
      </w:r>
      <w:r w:rsidR="006F5C57" w:rsidRPr="00C05697">
        <w:rPr>
          <w:rFonts w:ascii="Arial" w:hAnsi="Arial" w:cs="Arial"/>
          <w:bCs/>
          <w:color w:val="000000"/>
          <w:sz w:val="18"/>
          <w:szCs w:val="18"/>
        </w:rPr>
        <w:t xml:space="preserve">z </w:t>
      </w:r>
      <w:r w:rsidR="00B6253A" w:rsidRPr="00C05697">
        <w:rPr>
          <w:rFonts w:ascii="Arial" w:hAnsi="Arial" w:cs="Arial"/>
          <w:bCs/>
          <w:color w:val="000000"/>
          <w:sz w:val="18"/>
          <w:szCs w:val="18"/>
        </w:rPr>
        <w:t xml:space="preserve">opisem przedmiotu zamówienia i warunkami zawartymi w </w:t>
      </w:r>
      <w:r w:rsidR="00A70065" w:rsidRPr="00C05697">
        <w:rPr>
          <w:rFonts w:ascii="Arial" w:hAnsi="Arial" w:cs="Arial"/>
          <w:bCs/>
          <w:color w:val="000000"/>
          <w:sz w:val="18"/>
          <w:szCs w:val="18"/>
        </w:rPr>
        <w:t>zapytaniu ofertowym i nie wnosimy</w:t>
      </w:r>
      <w:r w:rsidR="00B6253A" w:rsidRPr="00C05697">
        <w:rPr>
          <w:rFonts w:ascii="Arial" w:hAnsi="Arial" w:cs="Arial"/>
          <w:bCs/>
          <w:color w:val="000000"/>
          <w:sz w:val="18"/>
          <w:szCs w:val="18"/>
        </w:rPr>
        <w:t xml:space="preserve"> do nich zastrzeżeń.</w:t>
      </w:r>
    </w:p>
    <w:p w14:paraId="6E4C0614" w14:textId="7218EC5A" w:rsidR="00D92113" w:rsidRPr="00C05697" w:rsidRDefault="00D92113" w:rsidP="00C05697">
      <w:pPr>
        <w:widowControl w:val="0"/>
        <w:numPr>
          <w:ilvl w:val="0"/>
          <w:numId w:val="10"/>
        </w:numPr>
        <w:autoSpaceDE w:val="0"/>
        <w:spacing w:line="276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C05697">
        <w:rPr>
          <w:rFonts w:ascii="Arial" w:hAnsi="Arial" w:cs="Arial"/>
          <w:bCs/>
          <w:color w:val="000000"/>
          <w:sz w:val="18"/>
          <w:szCs w:val="18"/>
        </w:rPr>
        <w:t xml:space="preserve">Oferta jest ważna </w:t>
      </w:r>
      <w:r w:rsidR="00075D6E">
        <w:rPr>
          <w:rFonts w:ascii="Arial" w:hAnsi="Arial" w:cs="Arial"/>
          <w:bCs/>
          <w:color w:val="000000"/>
          <w:sz w:val="18"/>
          <w:szCs w:val="18"/>
        </w:rPr>
        <w:t xml:space="preserve">2 </w:t>
      </w:r>
      <w:r w:rsidR="0064701E">
        <w:rPr>
          <w:rFonts w:ascii="Arial" w:hAnsi="Arial" w:cs="Arial"/>
          <w:bCs/>
          <w:color w:val="000000"/>
          <w:sz w:val="18"/>
          <w:szCs w:val="18"/>
        </w:rPr>
        <w:t>d</w:t>
      </w:r>
      <w:r w:rsidR="00016252" w:rsidRPr="00C05697">
        <w:rPr>
          <w:rFonts w:ascii="Arial" w:hAnsi="Arial" w:cs="Arial"/>
          <w:bCs/>
          <w:color w:val="000000"/>
          <w:sz w:val="18"/>
          <w:szCs w:val="18"/>
        </w:rPr>
        <w:t>ni, licząc od dnia, w którym upływa termin składania ofert.</w:t>
      </w:r>
    </w:p>
    <w:p w14:paraId="759214E3" w14:textId="77777777" w:rsidR="00035065" w:rsidRPr="00C05697" w:rsidRDefault="00035065" w:rsidP="00C05697">
      <w:pPr>
        <w:numPr>
          <w:ilvl w:val="0"/>
          <w:numId w:val="10"/>
        </w:numPr>
        <w:rPr>
          <w:rFonts w:ascii="Arial" w:hAnsi="Arial" w:cs="Arial"/>
          <w:bCs/>
          <w:color w:val="000000"/>
          <w:sz w:val="18"/>
          <w:szCs w:val="18"/>
        </w:rPr>
      </w:pPr>
      <w:r w:rsidRPr="00C05697">
        <w:rPr>
          <w:rFonts w:ascii="Arial" w:hAnsi="Arial" w:cs="Arial"/>
          <w:bCs/>
          <w:color w:val="000000"/>
          <w:sz w:val="18"/>
          <w:szCs w:val="18"/>
        </w:rPr>
        <w:t xml:space="preserve">Oświadczenie </w:t>
      </w:r>
      <w:r w:rsidR="003A23F5" w:rsidRPr="00C05697">
        <w:rPr>
          <w:rFonts w:ascii="Arial" w:hAnsi="Arial" w:cs="Arial"/>
          <w:bCs/>
          <w:color w:val="000000"/>
          <w:sz w:val="18"/>
          <w:szCs w:val="18"/>
        </w:rPr>
        <w:t>Wykonawcy</w:t>
      </w:r>
      <w:r w:rsidRPr="00C05697">
        <w:rPr>
          <w:rFonts w:ascii="Arial" w:hAnsi="Arial" w:cs="Arial"/>
          <w:bCs/>
          <w:color w:val="000000"/>
          <w:sz w:val="18"/>
          <w:szCs w:val="18"/>
        </w:rPr>
        <w:t xml:space="preserve"> dotyczące braku powiązań:</w:t>
      </w:r>
    </w:p>
    <w:p w14:paraId="003850C3" w14:textId="77777777" w:rsidR="00A53D87" w:rsidRPr="00C05697" w:rsidRDefault="00A53D87" w:rsidP="00C05697">
      <w:pPr>
        <w:widowControl w:val="0"/>
        <w:autoSpaceDE w:val="0"/>
        <w:spacing w:line="276" w:lineRule="auto"/>
        <w:ind w:left="284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C05697">
        <w:rPr>
          <w:rFonts w:ascii="Arial" w:hAnsi="Arial" w:cs="Arial"/>
          <w:bCs/>
          <w:color w:val="000000"/>
          <w:sz w:val="18"/>
          <w:szCs w:val="18"/>
        </w:rPr>
        <w:t>Oświadczam</w:t>
      </w:r>
      <w:r w:rsidR="003A23F5" w:rsidRPr="00C05697">
        <w:rPr>
          <w:rFonts w:ascii="Arial" w:hAnsi="Arial" w:cs="Arial"/>
          <w:bCs/>
          <w:color w:val="000000"/>
          <w:sz w:val="18"/>
          <w:szCs w:val="18"/>
        </w:rPr>
        <w:t>y</w:t>
      </w:r>
      <w:r w:rsidRPr="00C05697">
        <w:rPr>
          <w:rFonts w:ascii="Arial" w:hAnsi="Arial" w:cs="Arial"/>
          <w:bCs/>
          <w:color w:val="000000"/>
          <w:sz w:val="18"/>
          <w:szCs w:val="18"/>
        </w:rPr>
        <w:t xml:space="preserve"> o braku powiązań kapitałowych lub osobowych z Zamawiającym. Przez powiązania kapitałowe lub osobowe, o których mowa powyżej,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14:paraId="0B7F0BE7" w14:textId="77777777" w:rsidR="00A53D87" w:rsidRPr="00C05697" w:rsidRDefault="00A53D87" w:rsidP="00C05697">
      <w:pPr>
        <w:widowControl w:val="0"/>
        <w:numPr>
          <w:ilvl w:val="0"/>
          <w:numId w:val="13"/>
        </w:numPr>
        <w:autoSpaceDE w:val="0"/>
        <w:spacing w:line="276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C05697">
        <w:rPr>
          <w:rFonts w:ascii="Arial" w:hAnsi="Arial" w:cs="Arial"/>
          <w:bCs/>
          <w:color w:val="000000"/>
          <w:sz w:val="18"/>
          <w:szCs w:val="18"/>
        </w:rPr>
        <w:t>uczestniczeniu w spółce jako wspólnik spółki cywilnej lub spółki osobowej,</w:t>
      </w:r>
    </w:p>
    <w:p w14:paraId="23F86634" w14:textId="77777777" w:rsidR="00B971F2" w:rsidRDefault="00A53D87" w:rsidP="00E1773C">
      <w:pPr>
        <w:widowControl w:val="0"/>
        <w:numPr>
          <w:ilvl w:val="0"/>
          <w:numId w:val="13"/>
        </w:numPr>
        <w:autoSpaceDE w:val="0"/>
        <w:spacing w:line="276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B971F2">
        <w:rPr>
          <w:rFonts w:ascii="Arial" w:hAnsi="Arial" w:cs="Arial"/>
          <w:bCs/>
          <w:color w:val="000000"/>
          <w:sz w:val="18"/>
          <w:szCs w:val="18"/>
        </w:rPr>
        <w:t xml:space="preserve">posiadaniu co najmniej 10 % </w:t>
      </w:r>
      <w:r w:rsidRPr="00E1773C">
        <w:rPr>
          <w:rFonts w:ascii="Arial" w:hAnsi="Arial" w:cs="Arial"/>
          <w:bCs/>
          <w:color w:val="000000"/>
          <w:sz w:val="18"/>
          <w:szCs w:val="18"/>
        </w:rPr>
        <w:t>udziałów lub akcji,</w:t>
      </w:r>
      <w:r w:rsidR="001E14C1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E1773C" w:rsidRPr="00E1773C">
        <w:rPr>
          <w:rFonts w:ascii="Arial" w:hAnsi="Arial" w:cs="Arial"/>
          <w:sz w:val="18"/>
          <w:szCs w:val="18"/>
        </w:rPr>
        <w:t>o  ile  niższy  próg  nie  wynika z przepisów prawa</w:t>
      </w:r>
    </w:p>
    <w:p w14:paraId="0B758D1C" w14:textId="77777777" w:rsidR="00A53D87" w:rsidRPr="00B971F2" w:rsidRDefault="00A53D87" w:rsidP="00C05697">
      <w:pPr>
        <w:widowControl w:val="0"/>
        <w:numPr>
          <w:ilvl w:val="0"/>
          <w:numId w:val="13"/>
        </w:numPr>
        <w:autoSpaceDE w:val="0"/>
        <w:spacing w:line="276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B971F2">
        <w:rPr>
          <w:rFonts w:ascii="Arial" w:hAnsi="Arial" w:cs="Arial"/>
          <w:bCs/>
          <w:color w:val="000000"/>
          <w:sz w:val="18"/>
          <w:szCs w:val="18"/>
        </w:rPr>
        <w:t>pełnieniu funkcji członka organu nadzorczego lub zarządzającego, prokurenta, pełnomocnika,</w:t>
      </w:r>
    </w:p>
    <w:p w14:paraId="37B3268E" w14:textId="77777777" w:rsidR="00A53D87" w:rsidRPr="00C05697" w:rsidRDefault="00A53D87" w:rsidP="00C05697">
      <w:pPr>
        <w:widowControl w:val="0"/>
        <w:numPr>
          <w:ilvl w:val="0"/>
          <w:numId w:val="13"/>
        </w:numPr>
        <w:autoSpaceDE w:val="0"/>
        <w:spacing w:line="276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C05697">
        <w:rPr>
          <w:rFonts w:ascii="Arial" w:hAnsi="Arial" w:cs="Arial"/>
          <w:bCs/>
          <w:color w:val="000000"/>
          <w:sz w:val="18"/>
          <w:szCs w:val="18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 </w:t>
      </w:r>
    </w:p>
    <w:p w14:paraId="6EDADA55" w14:textId="77777777" w:rsidR="00AB3792" w:rsidRPr="00C05697" w:rsidRDefault="00D92113" w:rsidP="00C05697">
      <w:pPr>
        <w:widowControl w:val="0"/>
        <w:numPr>
          <w:ilvl w:val="0"/>
          <w:numId w:val="10"/>
        </w:numPr>
        <w:autoSpaceDE w:val="0"/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C05697">
        <w:rPr>
          <w:rFonts w:ascii="Arial" w:hAnsi="Arial" w:cs="Arial"/>
          <w:bCs/>
          <w:color w:val="000000"/>
          <w:sz w:val="18"/>
          <w:szCs w:val="18"/>
        </w:rPr>
        <w:t>Przyjmuj</w:t>
      </w:r>
      <w:r w:rsidR="003A23F5" w:rsidRPr="00C05697">
        <w:rPr>
          <w:rFonts w:ascii="Arial" w:hAnsi="Arial" w:cs="Arial"/>
          <w:bCs/>
          <w:color w:val="000000"/>
          <w:sz w:val="18"/>
          <w:szCs w:val="18"/>
        </w:rPr>
        <w:t>emy</w:t>
      </w:r>
      <w:r w:rsidRPr="00C05697">
        <w:rPr>
          <w:rFonts w:ascii="Arial" w:hAnsi="Arial" w:cs="Arial"/>
          <w:bCs/>
          <w:color w:val="000000"/>
          <w:sz w:val="18"/>
          <w:szCs w:val="18"/>
        </w:rPr>
        <w:t xml:space="preserve"> do wiadomości, że w przypadku poświadczenia nieprawdy, oferta zostanie odrzucona.</w:t>
      </w:r>
    </w:p>
    <w:p w14:paraId="5CF6CEA3" w14:textId="77777777" w:rsidR="00035065" w:rsidRPr="00C05697" w:rsidRDefault="00035065" w:rsidP="00C05697">
      <w:pPr>
        <w:widowControl w:val="0"/>
        <w:numPr>
          <w:ilvl w:val="0"/>
          <w:numId w:val="10"/>
        </w:numPr>
        <w:autoSpaceDE w:val="0"/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C05697">
        <w:rPr>
          <w:rFonts w:ascii="Arial" w:hAnsi="Arial" w:cs="Arial"/>
          <w:bCs/>
          <w:color w:val="000000"/>
          <w:sz w:val="18"/>
          <w:szCs w:val="18"/>
        </w:rPr>
        <w:t>Załączniki do oferty</w:t>
      </w:r>
      <w:r w:rsidR="00FD5006" w:rsidRPr="00C05697">
        <w:rPr>
          <w:rFonts w:ascii="Arial" w:hAnsi="Arial" w:cs="Arial"/>
          <w:bCs/>
          <w:color w:val="000000"/>
          <w:sz w:val="18"/>
          <w:szCs w:val="18"/>
        </w:rPr>
        <w:t>:</w:t>
      </w:r>
    </w:p>
    <w:p w14:paraId="03622274" w14:textId="77777777" w:rsidR="00016252" w:rsidRPr="00C05697" w:rsidRDefault="00DB1ABE" w:rsidP="00C05697">
      <w:pPr>
        <w:pStyle w:val="Akapitzlist"/>
        <w:widowControl w:val="0"/>
        <w:numPr>
          <w:ilvl w:val="3"/>
          <w:numId w:val="10"/>
        </w:numPr>
        <w:autoSpaceDE w:val="0"/>
        <w:spacing w:after="0"/>
        <w:ind w:left="993" w:hanging="426"/>
        <w:jc w:val="both"/>
        <w:rPr>
          <w:rFonts w:ascii="Arial" w:hAnsi="Arial" w:cs="Arial"/>
          <w:bCs/>
          <w:sz w:val="18"/>
          <w:szCs w:val="18"/>
        </w:rPr>
      </w:pPr>
      <w:r w:rsidRPr="00C05697">
        <w:rPr>
          <w:rFonts w:ascii="Arial" w:hAnsi="Arial" w:cs="Arial"/>
          <w:bCs/>
          <w:sz w:val="18"/>
          <w:szCs w:val="18"/>
        </w:rPr>
        <w:t>…</w:t>
      </w:r>
    </w:p>
    <w:p w14:paraId="66D06A72" w14:textId="77777777" w:rsidR="004C7B11" w:rsidRDefault="004C7B11" w:rsidP="00F42005">
      <w:pPr>
        <w:tabs>
          <w:tab w:val="right" w:pos="9214"/>
        </w:tabs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64907AFE" w14:textId="77777777" w:rsidR="004C7B11" w:rsidRDefault="004C7B11" w:rsidP="00F42005">
      <w:pPr>
        <w:tabs>
          <w:tab w:val="right" w:pos="9214"/>
        </w:tabs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15CB4B7A" w14:textId="77777777" w:rsidR="00F42005" w:rsidRPr="001A2C9F" w:rsidRDefault="00F42005" w:rsidP="00F42005">
      <w:pPr>
        <w:tabs>
          <w:tab w:val="right" w:pos="9214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1A2C9F">
        <w:rPr>
          <w:rFonts w:ascii="Arial" w:hAnsi="Arial" w:cs="Arial"/>
          <w:bCs/>
          <w:sz w:val="20"/>
          <w:szCs w:val="20"/>
        </w:rPr>
        <w:t>…………………………………………………….</w:t>
      </w:r>
      <w:r w:rsidRPr="001A2C9F">
        <w:rPr>
          <w:rFonts w:ascii="Arial" w:hAnsi="Arial" w:cs="Arial"/>
          <w:bCs/>
          <w:sz w:val="20"/>
          <w:szCs w:val="20"/>
        </w:rPr>
        <w:tab/>
        <w:t>……………………………………………………</w:t>
      </w:r>
    </w:p>
    <w:p w14:paraId="331B3BB2" w14:textId="77777777" w:rsidR="00862DD1" w:rsidRPr="004C7B11" w:rsidRDefault="00F42005" w:rsidP="004C7B11">
      <w:pPr>
        <w:pStyle w:val="Arial-12"/>
        <w:widowControl w:val="0"/>
        <w:autoSpaceDE w:val="0"/>
        <w:spacing w:before="0" w:after="0" w:line="240" w:lineRule="auto"/>
        <w:rPr>
          <w:rFonts w:cs="Arial"/>
          <w:bCs/>
          <w:color w:val="000000"/>
          <w:sz w:val="16"/>
          <w:szCs w:val="16"/>
        </w:rPr>
      </w:pPr>
      <w:r w:rsidRPr="001A2C9F">
        <w:rPr>
          <w:rFonts w:cs="Arial"/>
          <w:bCs/>
          <w:sz w:val="16"/>
          <w:szCs w:val="16"/>
        </w:rPr>
        <w:t>Miejsce i data</w:t>
      </w:r>
      <w:r w:rsidRPr="001A2C9F">
        <w:rPr>
          <w:rFonts w:cs="Arial"/>
          <w:color w:val="000000"/>
          <w:sz w:val="16"/>
          <w:szCs w:val="16"/>
        </w:rPr>
        <w:tab/>
      </w:r>
      <w:r w:rsidRPr="001A2C9F">
        <w:rPr>
          <w:rFonts w:cs="Arial"/>
          <w:color w:val="000000"/>
          <w:sz w:val="16"/>
          <w:szCs w:val="16"/>
        </w:rPr>
        <w:tab/>
      </w:r>
      <w:r w:rsidRPr="001A2C9F">
        <w:rPr>
          <w:rFonts w:cs="Arial"/>
          <w:color w:val="000000"/>
          <w:sz w:val="16"/>
          <w:szCs w:val="16"/>
        </w:rPr>
        <w:tab/>
      </w:r>
      <w:r w:rsidRPr="001A2C9F">
        <w:rPr>
          <w:rFonts w:cs="Arial"/>
          <w:color w:val="000000"/>
          <w:sz w:val="16"/>
          <w:szCs w:val="16"/>
        </w:rPr>
        <w:tab/>
      </w:r>
      <w:r w:rsidRPr="001A2C9F">
        <w:rPr>
          <w:rFonts w:cs="Arial"/>
          <w:color w:val="000000"/>
          <w:sz w:val="16"/>
          <w:szCs w:val="16"/>
        </w:rPr>
        <w:tab/>
      </w:r>
      <w:r w:rsidRPr="001A2C9F">
        <w:rPr>
          <w:rFonts w:cs="Arial"/>
          <w:color w:val="000000"/>
          <w:sz w:val="16"/>
          <w:szCs w:val="16"/>
        </w:rPr>
        <w:tab/>
      </w:r>
      <w:r w:rsidRPr="001A2C9F">
        <w:rPr>
          <w:rFonts w:cs="Arial"/>
          <w:color w:val="000000"/>
          <w:sz w:val="16"/>
          <w:szCs w:val="16"/>
        </w:rPr>
        <w:tab/>
      </w:r>
      <w:r w:rsidR="00016252" w:rsidRPr="001A2C9F">
        <w:rPr>
          <w:rFonts w:cs="Arial"/>
          <w:color w:val="000000"/>
          <w:sz w:val="16"/>
          <w:szCs w:val="16"/>
        </w:rPr>
        <w:tab/>
      </w:r>
      <w:r w:rsidR="00D92113" w:rsidRPr="001A2C9F">
        <w:rPr>
          <w:rFonts w:cs="Arial"/>
          <w:color w:val="000000"/>
          <w:sz w:val="16"/>
          <w:szCs w:val="16"/>
        </w:rPr>
        <w:t>Podpis i pieczęć osoby uprawnionej</w:t>
      </w:r>
    </w:p>
    <w:sectPr w:rsidR="00862DD1" w:rsidRPr="004C7B11" w:rsidSect="00C05697">
      <w:headerReference w:type="default" r:id="rId8"/>
      <w:footerReference w:type="default" r:id="rId9"/>
      <w:footnotePr>
        <w:numRestart w:val="eachSect"/>
      </w:footnotePr>
      <w:pgSz w:w="11906" w:h="16838"/>
      <w:pgMar w:top="993" w:right="1417" w:bottom="851" w:left="1417" w:header="284" w:footer="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5686A" w14:textId="77777777" w:rsidR="000852DB" w:rsidRDefault="000852DB">
      <w:r>
        <w:separator/>
      </w:r>
    </w:p>
  </w:endnote>
  <w:endnote w:type="continuationSeparator" w:id="0">
    <w:p w14:paraId="090AF291" w14:textId="77777777" w:rsidR="000852DB" w:rsidRDefault="00085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roid Sans Fallback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CA184" w14:textId="77777777" w:rsidR="00901E9A" w:rsidRPr="001D56CC" w:rsidRDefault="00901E9A">
    <w:pPr>
      <w:pStyle w:val="Stopka"/>
      <w:jc w:val="right"/>
      <w:rPr>
        <w:rFonts w:ascii="Arial" w:hAnsi="Arial" w:cs="Arial"/>
        <w:sz w:val="16"/>
        <w:szCs w:val="16"/>
      </w:rPr>
    </w:pPr>
    <w:r w:rsidRPr="001D56CC">
      <w:rPr>
        <w:rFonts w:ascii="Arial" w:hAnsi="Arial" w:cs="Arial"/>
        <w:sz w:val="16"/>
        <w:szCs w:val="16"/>
      </w:rPr>
      <w:t xml:space="preserve">Strona </w:t>
    </w:r>
    <w:r w:rsidR="00947F4C" w:rsidRPr="001D56CC">
      <w:rPr>
        <w:rFonts w:ascii="Arial" w:hAnsi="Arial" w:cs="Arial"/>
        <w:b/>
        <w:bCs/>
        <w:sz w:val="16"/>
        <w:szCs w:val="16"/>
      </w:rPr>
      <w:fldChar w:fldCharType="begin"/>
    </w:r>
    <w:r w:rsidRPr="001D56CC">
      <w:rPr>
        <w:rFonts w:ascii="Arial" w:hAnsi="Arial" w:cs="Arial"/>
        <w:b/>
        <w:bCs/>
        <w:sz w:val="16"/>
        <w:szCs w:val="16"/>
      </w:rPr>
      <w:instrText>PAGE</w:instrText>
    </w:r>
    <w:r w:rsidR="00947F4C" w:rsidRPr="001D56CC">
      <w:rPr>
        <w:rFonts w:ascii="Arial" w:hAnsi="Arial" w:cs="Arial"/>
        <w:b/>
        <w:bCs/>
        <w:sz w:val="16"/>
        <w:szCs w:val="16"/>
      </w:rPr>
      <w:fldChar w:fldCharType="separate"/>
    </w:r>
    <w:r w:rsidR="008B6502">
      <w:rPr>
        <w:rFonts w:ascii="Arial" w:hAnsi="Arial" w:cs="Arial"/>
        <w:b/>
        <w:bCs/>
        <w:noProof/>
        <w:sz w:val="16"/>
        <w:szCs w:val="16"/>
      </w:rPr>
      <w:t>1</w:t>
    </w:r>
    <w:r w:rsidR="00947F4C" w:rsidRPr="001D56CC">
      <w:rPr>
        <w:rFonts w:ascii="Arial" w:hAnsi="Arial" w:cs="Arial"/>
        <w:b/>
        <w:bCs/>
        <w:sz w:val="16"/>
        <w:szCs w:val="16"/>
      </w:rPr>
      <w:fldChar w:fldCharType="end"/>
    </w:r>
    <w:r w:rsidRPr="001D56CC">
      <w:rPr>
        <w:rFonts w:ascii="Arial" w:hAnsi="Arial" w:cs="Arial"/>
        <w:sz w:val="16"/>
        <w:szCs w:val="16"/>
      </w:rPr>
      <w:t xml:space="preserve"> z </w:t>
    </w:r>
    <w:r w:rsidR="00947F4C" w:rsidRPr="001D56CC">
      <w:rPr>
        <w:rFonts w:ascii="Arial" w:hAnsi="Arial" w:cs="Arial"/>
        <w:b/>
        <w:bCs/>
        <w:sz w:val="16"/>
        <w:szCs w:val="16"/>
      </w:rPr>
      <w:fldChar w:fldCharType="begin"/>
    </w:r>
    <w:r w:rsidRPr="001D56CC">
      <w:rPr>
        <w:rFonts w:ascii="Arial" w:hAnsi="Arial" w:cs="Arial"/>
        <w:b/>
        <w:bCs/>
        <w:sz w:val="16"/>
        <w:szCs w:val="16"/>
      </w:rPr>
      <w:instrText>NUMPAGES</w:instrText>
    </w:r>
    <w:r w:rsidR="00947F4C" w:rsidRPr="001D56CC">
      <w:rPr>
        <w:rFonts w:ascii="Arial" w:hAnsi="Arial" w:cs="Arial"/>
        <w:b/>
        <w:bCs/>
        <w:sz w:val="16"/>
        <w:szCs w:val="16"/>
      </w:rPr>
      <w:fldChar w:fldCharType="separate"/>
    </w:r>
    <w:r w:rsidR="008B6502">
      <w:rPr>
        <w:rFonts w:ascii="Arial" w:hAnsi="Arial" w:cs="Arial"/>
        <w:b/>
        <w:bCs/>
        <w:noProof/>
        <w:sz w:val="16"/>
        <w:szCs w:val="16"/>
      </w:rPr>
      <w:t>1</w:t>
    </w:r>
    <w:r w:rsidR="00947F4C" w:rsidRPr="001D56CC">
      <w:rPr>
        <w:rFonts w:ascii="Arial" w:hAnsi="Arial" w:cs="Arial"/>
        <w:b/>
        <w:bCs/>
        <w:sz w:val="16"/>
        <w:szCs w:val="16"/>
      </w:rPr>
      <w:fldChar w:fldCharType="end"/>
    </w:r>
  </w:p>
  <w:p w14:paraId="337D07A4" w14:textId="77777777" w:rsidR="002A54D5" w:rsidRDefault="002A54D5" w:rsidP="00A54C3E">
    <w:pPr>
      <w:pStyle w:val="Stopka"/>
      <w:jc w:val="right"/>
      <w:rPr>
        <w:rFonts w:ascii="Calibri" w:hAnsi="Calibri"/>
        <w:sz w:val="20"/>
        <w:szCs w:val="20"/>
      </w:rPr>
    </w:pPr>
  </w:p>
  <w:p w14:paraId="5E9AEB61" w14:textId="77777777" w:rsidR="00C829C3" w:rsidRPr="001D56CC" w:rsidRDefault="00C829C3" w:rsidP="002A54D5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07EF0" w14:textId="77777777" w:rsidR="000852DB" w:rsidRDefault="000852DB">
      <w:r>
        <w:separator/>
      </w:r>
    </w:p>
  </w:footnote>
  <w:footnote w:type="continuationSeparator" w:id="0">
    <w:p w14:paraId="4FE8F988" w14:textId="77777777" w:rsidR="000852DB" w:rsidRDefault="000852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3E774" w14:textId="77777777" w:rsidR="00EA1423" w:rsidRPr="0016008F" w:rsidRDefault="00EA1423" w:rsidP="00EA1423">
    <w:pPr>
      <w:tabs>
        <w:tab w:val="center" w:pos="4536"/>
        <w:tab w:val="right" w:pos="9072"/>
      </w:tabs>
      <w:rPr>
        <w:rFonts w:eastAsia="Calibri"/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D71290"/>
    <w:multiLevelType w:val="hybridMultilevel"/>
    <w:tmpl w:val="5650B212"/>
    <w:lvl w:ilvl="0" w:tplc="5486F29E">
      <w:start w:val="1"/>
      <w:numFmt w:val="decimal"/>
      <w:lvlText w:val="%1."/>
      <w:lvlJc w:val="left"/>
      <w:pPr>
        <w:ind w:left="714" w:hanging="354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45ECA"/>
    <w:multiLevelType w:val="hybridMultilevel"/>
    <w:tmpl w:val="4ADE84E2"/>
    <w:lvl w:ilvl="0" w:tplc="8C7253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26B2C"/>
    <w:multiLevelType w:val="hybridMultilevel"/>
    <w:tmpl w:val="B0A8B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777D1"/>
    <w:multiLevelType w:val="multilevel"/>
    <w:tmpl w:val="D7CA00F4"/>
    <w:lvl w:ilvl="0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36C35"/>
    <w:multiLevelType w:val="hybridMultilevel"/>
    <w:tmpl w:val="D5861D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662D6"/>
    <w:multiLevelType w:val="multilevel"/>
    <w:tmpl w:val="98800EC8"/>
    <w:lvl w:ilvl="0">
      <w:start w:val="1"/>
      <w:numFmt w:val="decimal"/>
      <w:lvlText w:val="%1."/>
      <w:lvlJc w:val="left"/>
      <w:pPr>
        <w:ind w:left="714" w:hanging="357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3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6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9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92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5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18" w:hanging="357"/>
      </w:pPr>
      <w:rPr>
        <w:rFonts w:hint="default"/>
      </w:rPr>
    </w:lvl>
  </w:abstractNum>
  <w:abstractNum w:abstractNumId="9" w15:restartNumberingAfterBreak="0">
    <w:nsid w:val="253B033A"/>
    <w:multiLevelType w:val="hybridMultilevel"/>
    <w:tmpl w:val="C50A98BE"/>
    <w:lvl w:ilvl="0" w:tplc="04150015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DCE4D7F8">
      <w:start w:val="3"/>
      <w:numFmt w:val="lowerLetter"/>
      <w:lvlText w:val="%3."/>
      <w:lvlJc w:val="left"/>
      <w:pPr>
        <w:ind w:left="3396" w:hanging="360"/>
      </w:pPr>
      <w:rPr>
        <w:rFonts w:hint="default"/>
      </w:rPr>
    </w:lvl>
    <w:lvl w:ilvl="3" w:tplc="1E285BFE">
      <w:start w:val="375"/>
      <w:numFmt w:val="decimal"/>
      <w:lvlText w:val="%4"/>
      <w:lvlJc w:val="left"/>
      <w:pPr>
        <w:ind w:left="393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66772BE"/>
    <w:multiLevelType w:val="hybridMultilevel"/>
    <w:tmpl w:val="4AC267F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5763DC5"/>
    <w:multiLevelType w:val="hybridMultilevel"/>
    <w:tmpl w:val="504AC0A4"/>
    <w:lvl w:ilvl="0" w:tplc="CAEA0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34E1F"/>
    <w:multiLevelType w:val="hybridMultilevel"/>
    <w:tmpl w:val="67186BBA"/>
    <w:lvl w:ilvl="0" w:tplc="E20EDB7A">
      <w:start w:val="1"/>
      <w:numFmt w:val="lowerLetter"/>
      <w:lvlText w:val="%1)"/>
      <w:lvlJc w:val="left"/>
      <w:pPr>
        <w:ind w:left="1004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2586190"/>
    <w:multiLevelType w:val="multilevel"/>
    <w:tmpl w:val="20A4993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964" w:hanging="567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C243C14"/>
    <w:multiLevelType w:val="hybridMultilevel"/>
    <w:tmpl w:val="188AE824"/>
    <w:lvl w:ilvl="0" w:tplc="E20EDB7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16A86"/>
    <w:multiLevelType w:val="hybridMultilevel"/>
    <w:tmpl w:val="C498A7A4"/>
    <w:lvl w:ilvl="0" w:tplc="04150015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62B92A6B"/>
    <w:multiLevelType w:val="hybridMultilevel"/>
    <w:tmpl w:val="4ADE84E2"/>
    <w:lvl w:ilvl="0" w:tplc="8C7253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76665"/>
    <w:multiLevelType w:val="multilevel"/>
    <w:tmpl w:val="46C0944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97" w:hanging="4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9A06581"/>
    <w:multiLevelType w:val="hybridMultilevel"/>
    <w:tmpl w:val="9FD674F0"/>
    <w:lvl w:ilvl="0" w:tplc="2C983E92">
      <w:start w:val="1"/>
      <w:numFmt w:val="decimal"/>
      <w:lvlText w:val="%1.1."/>
      <w:lvlJc w:val="righ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BBA107B"/>
    <w:multiLevelType w:val="hybridMultilevel"/>
    <w:tmpl w:val="E820D3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C973240"/>
    <w:multiLevelType w:val="hybridMultilevel"/>
    <w:tmpl w:val="DB54C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36307"/>
    <w:multiLevelType w:val="hybridMultilevel"/>
    <w:tmpl w:val="8D240E2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3695FF1"/>
    <w:multiLevelType w:val="hybridMultilevel"/>
    <w:tmpl w:val="3CE80360"/>
    <w:lvl w:ilvl="0" w:tplc="CB2619F6">
      <w:start w:val="1"/>
      <w:numFmt w:val="decimal"/>
      <w:lvlText w:val="%1."/>
      <w:lvlJc w:val="left"/>
      <w:pPr>
        <w:ind w:left="737" w:hanging="377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14A8C"/>
    <w:multiLevelType w:val="hybridMultilevel"/>
    <w:tmpl w:val="09B01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338F7"/>
    <w:multiLevelType w:val="hybridMultilevel"/>
    <w:tmpl w:val="37448746"/>
    <w:lvl w:ilvl="0" w:tplc="961A0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B45F8"/>
    <w:multiLevelType w:val="hybridMultilevel"/>
    <w:tmpl w:val="C1185B3C"/>
    <w:lvl w:ilvl="0" w:tplc="9476DE9C">
      <w:start w:val="1"/>
      <w:numFmt w:val="decimal"/>
      <w:lvlText w:val="IV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C7614"/>
    <w:multiLevelType w:val="hybridMultilevel"/>
    <w:tmpl w:val="7D9E81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23934"/>
    <w:multiLevelType w:val="hybridMultilevel"/>
    <w:tmpl w:val="42A0865E"/>
    <w:lvl w:ilvl="0" w:tplc="C64E5C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10C45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3"/>
  </w:num>
  <w:num w:numId="3">
    <w:abstractNumId w:val="13"/>
  </w:num>
  <w:num w:numId="4">
    <w:abstractNumId w:val="25"/>
  </w:num>
  <w:num w:numId="5">
    <w:abstractNumId w:val="8"/>
  </w:num>
  <w:num w:numId="6">
    <w:abstractNumId w:val="22"/>
  </w:num>
  <w:num w:numId="7">
    <w:abstractNumId w:val="2"/>
  </w:num>
  <w:num w:numId="8">
    <w:abstractNumId w:val="6"/>
  </w:num>
  <w:num w:numId="9">
    <w:abstractNumId w:val="16"/>
  </w:num>
  <w:num w:numId="10">
    <w:abstractNumId w:val="27"/>
  </w:num>
  <w:num w:numId="11">
    <w:abstractNumId w:val="24"/>
  </w:num>
  <w:num w:numId="12">
    <w:abstractNumId w:val="21"/>
  </w:num>
  <w:num w:numId="13">
    <w:abstractNumId w:val="19"/>
  </w:num>
  <w:num w:numId="14">
    <w:abstractNumId w:val="26"/>
  </w:num>
  <w:num w:numId="15">
    <w:abstractNumId w:val="17"/>
  </w:num>
  <w:num w:numId="16">
    <w:abstractNumId w:val="5"/>
  </w:num>
  <w:num w:numId="17">
    <w:abstractNumId w:val="12"/>
  </w:num>
  <w:num w:numId="18">
    <w:abstractNumId w:val="14"/>
  </w:num>
  <w:num w:numId="19">
    <w:abstractNumId w:val="10"/>
  </w:num>
  <w:num w:numId="20">
    <w:abstractNumId w:val="4"/>
  </w:num>
  <w:num w:numId="21">
    <w:abstractNumId w:val="18"/>
  </w:num>
  <w:num w:numId="22">
    <w:abstractNumId w:val="15"/>
  </w:num>
  <w:num w:numId="23">
    <w:abstractNumId w:val="9"/>
  </w:num>
  <w:num w:numId="24">
    <w:abstractNumId w:val="7"/>
  </w:num>
  <w:num w:numId="25">
    <w:abstractNumId w:val="20"/>
  </w:num>
  <w:num w:numId="26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5A7"/>
    <w:rsid w:val="000001EA"/>
    <w:rsid w:val="0000231B"/>
    <w:rsid w:val="00002495"/>
    <w:rsid w:val="00011CC2"/>
    <w:rsid w:val="0001268C"/>
    <w:rsid w:val="00012692"/>
    <w:rsid w:val="00016252"/>
    <w:rsid w:val="000246D7"/>
    <w:rsid w:val="00025B42"/>
    <w:rsid w:val="000271F1"/>
    <w:rsid w:val="0003148A"/>
    <w:rsid w:val="00035065"/>
    <w:rsid w:val="00040DE8"/>
    <w:rsid w:val="00042071"/>
    <w:rsid w:val="00047AD9"/>
    <w:rsid w:val="00057338"/>
    <w:rsid w:val="00062276"/>
    <w:rsid w:val="00062D47"/>
    <w:rsid w:val="0007058A"/>
    <w:rsid w:val="00074927"/>
    <w:rsid w:val="00075D6E"/>
    <w:rsid w:val="000852DB"/>
    <w:rsid w:val="000867AC"/>
    <w:rsid w:val="00093C2E"/>
    <w:rsid w:val="00093D52"/>
    <w:rsid w:val="000A3D3D"/>
    <w:rsid w:val="000A745B"/>
    <w:rsid w:val="000B7709"/>
    <w:rsid w:val="000B782D"/>
    <w:rsid w:val="000C39CD"/>
    <w:rsid w:val="000C4A21"/>
    <w:rsid w:val="000D0052"/>
    <w:rsid w:val="000D36FC"/>
    <w:rsid w:val="000D6ECC"/>
    <w:rsid w:val="000E1970"/>
    <w:rsid w:val="000E1D44"/>
    <w:rsid w:val="000E6FBC"/>
    <w:rsid w:val="000E7DBA"/>
    <w:rsid w:val="000F43D2"/>
    <w:rsid w:val="000F6171"/>
    <w:rsid w:val="001055E8"/>
    <w:rsid w:val="00111B84"/>
    <w:rsid w:val="00113B0A"/>
    <w:rsid w:val="00117F5D"/>
    <w:rsid w:val="00122E5D"/>
    <w:rsid w:val="00123157"/>
    <w:rsid w:val="001347BB"/>
    <w:rsid w:val="00154FCF"/>
    <w:rsid w:val="00162162"/>
    <w:rsid w:val="00163FEE"/>
    <w:rsid w:val="001659C8"/>
    <w:rsid w:val="00167C0F"/>
    <w:rsid w:val="00176337"/>
    <w:rsid w:val="00181D78"/>
    <w:rsid w:val="00185E77"/>
    <w:rsid w:val="0018763D"/>
    <w:rsid w:val="0019320A"/>
    <w:rsid w:val="001949D5"/>
    <w:rsid w:val="001A2B7C"/>
    <w:rsid w:val="001A2C9F"/>
    <w:rsid w:val="001A4E3A"/>
    <w:rsid w:val="001A5AAA"/>
    <w:rsid w:val="001B7E13"/>
    <w:rsid w:val="001D49BA"/>
    <w:rsid w:val="001D56CC"/>
    <w:rsid w:val="001E14C1"/>
    <w:rsid w:val="001E23DA"/>
    <w:rsid w:val="001E5D15"/>
    <w:rsid w:val="001F101A"/>
    <w:rsid w:val="001F3678"/>
    <w:rsid w:val="001F3D82"/>
    <w:rsid w:val="001F53F0"/>
    <w:rsid w:val="001F6E78"/>
    <w:rsid w:val="001F7CA1"/>
    <w:rsid w:val="00200779"/>
    <w:rsid w:val="00201843"/>
    <w:rsid w:val="00201950"/>
    <w:rsid w:val="00205373"/>
    <w:rsid w:val="00210198"/>
    <w:rsid w:val="002135E9"/>
    <w:rsid w:val="00220C12"/>
    <w:rsid w:val="0022223B"/>
    <w:rsid w:val="00222FE5"/>
    <w:rsid w:val="002233D6"/>
    <w:rsid w:val="00230D43"/>
    <w:rsid w:val="002329AB"/>
    <w:rsid w:val="002346B2"/>
    <w:rsid w:val="0023475D"/>
    <w:rsid w:val="002479B1"/>
    <w:rsid w:val="00256122"/>
    <w:rsid w:val="00263CD9"/>
    <w:rsid w:val="00265109"/>
    <w:rsid w:val="00272D56"/>
    <w:rsid w:val="002751FF"/>
    <w:rsid w:val="0027686C"/>
    <w:rsid w:val="00284CB4"/>
    <w:rsid w:val="00287306"/>
    <w:rsid w:val="00287B0A"/>
    <w:rsid w:val="002950E3"/>
    <w:rsid w:val="002964A2"/>
    <w:rsid w:val="002A4C6A"/>
    <w:rsid w:val="002A4FD4"/>
    <w:rsid w:val="002A54D5"/>
    <w:rsid w:val="002A619D"/>
    <w:rsid w:val="002A6594"/>
    <w:rsid w:val="002A790E"/>
    <w:rsid w:val="002C2128"/>
    <w:rsid w:val="002C3536"/>
    <w:rsid w:val="002C7A4F"/>
    <w:rsid w:val="002D0927"/>
    <w:rsid w:val="002D1774"/>
    <w:rsid w:val="002D5164"/>
    <w:rsid w:val="002D645A"/>
    <w:rsid w:val="002E2C67"/>
    <w:rsid w:val="002E3C6D"/>
    <w:rsid w:val="002E58A2"/>
    <w:rsid w:val="002E657A"/>
    <w:rsid w:val="00305B7F"/>
    <w:rsid w:val="00312C79"/>
    <w:rsid w:val="00317AE8"/>
    <w:rsid w:val="00321F1D"/>
    <w:rsid w:val="00325F86"/>
    <w:rsid w:val="00326DB2"/>
    <w:rsid w:val="00327FCB"/>
    <w:rsid w:val="00332128"/>
    <w:rsid w:val="00344E72"/>
    <w:rsid w:val="00351282"/>
    <w:rsid w:val="00356A6D"/>
    <w:rsid w:val="00357322"/>
    <w:rsid w:val="003655ED"/>
    <w:rsid w:val="003732F4"/>
    <w:rsid w:val="00374691"/>
    <w:rsid w:val="0038150E"/>
    <w:rsid w:val="00384549"/>
    <w:rsid w:val="0039240F"/>
    <w:rsid w:val="00395321"/>
    <w:rsid w:val="00396607"/>
    <w:rsid w:val="003A23F5"/>
    <w:rsid w:val="003A43D2"/>
    <w:rsid w:val="003A4577"/>
    <w:rsid w:val="003A5E99"/>
    <w:rsid w:val="003A65FA"/>
    <w:rsid w:val="003A759B"/>
    <w:rsid w:val="003B247F"/>
    <w:rsid w:val="003B3526"/>
    <w:rsid w:val="003C0D07"/>
    <w:rsid w:val="003C35DE"/>
    <w:rsid w:val="003C51D3"/>
    <w:rsid w:val="003C566A"/>
    <w:rsid w:val="003C65E6"/>
    <w:rsid w:val="003D06C6"/>
    <w:rsid w:val="003D161E"/>
    <w:rsid w:val="003D37C6"/>
    <w:rsid w:val="003D4828"/>
    <w:rsid w:val="003E1174"/>
    <w:rsid w:val="003F06E5"/>
    <w:rsid w:val="003F1A73"/>
    <w:rsid w:val="003F5AAA"/>
    <w:rsid w:val="003F785E"/>
    <w:rsid w:val="00400BA1"/>
    <w:rsid w:val="004035FF"/>
    <w:rsid w:val="00405CD7"/>
    <w:rsid w:val="0041314B"/>
    <w:rsid w:val="0041503D"/>
    <w:rsid w:val="0042565B"/>
    <w:rsid w:val="00426FA6"/>
    <w:rsid w:val="004335FE"/>
    <w:rsid w:val="00450DAB"/>
    <w:rsid w:val="00456ABD"/>
    <w:rsid w:val="00460EB6"/>
    <w:rsid w:val="00463CE2"/>
    <w:rsid w:val="00470E33"/>
    <w:rsid w:val="0047168B"/>
    <w:rsid w:val="00475DF1"/>
    <w:rsid w:val="0047623A"/>
    <w:rsid w:val="00480D72"/>
    <w:rsid w:val="00482B28"/>
    <w:rsid w:val="00485B09"/>
    <w:rsid w:val="00485BD5"/>
    <w:rsid w:val="004904B0"/>
    <w:rsid w:val="0049471D"/>
    <w:rsid w:val="004964DF"/>
    <w:rsid w:val="00497E90"/>
    <w:rsid w:val="004A0F24"/>
    <w:rsid w:val="004A5753"/>
    <w:rsid w:val="004A5ADF"/>
    <w:rsid w:val="004B050D"/>
    <w:rsid w:val="004B0B62"/>
    <w:rsid w:val="004B4030"/>
    <w:rsid w:val="004B5D4F"/>
    <w:rsid w:val="004C211B"/>
    <w:rsid w:val="004C44F0"/>
    <w:rsid w:val="004C7369"/>
    <w:rsid w:val="004C7B11"/>
    <w:rsid w:val="004D4AE1"/>
    <w:rsid w:val="004D747C"/>
    <w:rsid w:val="004E11FE"/>
    <w:rsid w:val="004E4D57"/>
    <w:rsid w:val="004F4E02"/>
    <w:rsid w:val="00500466"/>
    <w:rsid w:val="00500E31"/>
    <w:rsid w:val="00504931"/>
    <w:rsid w:val="005132B7"/>
    <w:rsid w:val="005146D2"/>
    <w:rsid w:val="00525136"/>
    <w:rsid w:val="0052598D"/>
    <w:rsid w:val="005360A6"/>
    <w:rsid w:val="0054198F"/>
    <w:rsid w:val="005421BB"/>
    <w:rsid w:val="00544694"/>
    <w:rsid w:val="005513F9"/>
    <w:rsid w:val="00554325"/>
    <w:rsid w:val="00554443"/>
    <w:rsid w:val="00556584"/>
    <w:rsid w:val="005638D7"/>
    <w:rsid w:val="00563BE2"/>
    <w:rsid w:val="005645AC"/>
    <w:rsid w:val="005727D3"/>
    <w:rsid w:val="005733B6"/>
    <w:rsid w:val="0057463B"/>
    <w:rsid w:val="00575562"/>
    <w:rsid w:val="00583CDD"/>
    <w:rsid w:val="005855A6"/>
    <w:rsid w:val="005A0B71"/>
    <w:rsid w:val="005B22D9"/>
    <w:rsid w:val="005B42E4"/>
    <w:rsid w:val="005B6DED"/>
    <w:rsid w:val="005B7194"/>
    <w:rsid w:val="005E103E"/>
    <w:rsid w:val="005E6AB9"/>
    <w:rsid w:val="005F6670"/>
    <w:rsid w:val="00607654"/>
    <w:rsid w:val="00620391"/>
    <w:rsid w:val="00620FC5"/>
    <w:rsid w:val="0062305D"/>
    <w:rsid w:val="00624A1D"/>
    <w:rsid w:val="006262CB"/>
    <w:rsid w:val="00626423"/>
    <w:rsid w:val="00627664"/>
    <w:rsid w:val="006309B8"/>
    <w:rsid w:val="0063270C"/>
    <w:rsid w:val="00634E0A"/>
    <w:rsid w:val="00637833"/>
    <w:rsid w:val="00644CFE"/>
    <w:rsid w:val="0064701E"/>
    <w:rsid w:val="0065077A"/>
    <w:rsid w:val="0065155E"/>
    <w:rsid w:val="0065319B"/>
    <w:rsid w:val="00655916"/>
    <w:rsid w:val="00664CDA"/>
    <w:rsid w:val="0066518A"/>
    <w:rsid w:val="006661B0"/>
    <w:rsid w:val="00666E6B"/>
    <w:rsid w:val="00671DCE"/>
    <w:rsid w:val="00682D23"/>
    <w:rsid w:val="00687B59"/>
    <w:rsid w:val="00695EBC"/>
    <w:rsid w:val="0069651C"/>
    <w:rsid w:val="006A7066"/>
    <w:rsid w:val="006C1C2A"/>
    <w:rsid w:val="006D1F58"/>
    <w:rsid w:val="006D3316"/>
    <w:rsid w:val="006D6721"/>
    <w:rsid w:val="006E60D8"/>
    <w:rsid w:val="006E6C37"/>
    <w:rsid w:val="006E7D9C"/>
    <w:rsid w:val="006F2B62"/>
    <w:rsid w:val="006F5C57"/>
    <w:rsid w:val="00703339"/>
    <w:rsid w:val="00703CBE"/>
    <w:rsid w:val="007056A1"/>
    <w:rsid w:val="00706B86"/>
    <w:rsid w:val="00710C9E"/>
    <w:rsid w:val="00713D3D"/>
    <w:rsid w:val="00715766"/>
    <w:rsid w:val="00716CF8"/>
    <w:rsid w:val="00721CF5"/>
    <w:rsid w:val="0072252C"/>
    <w:rsid w:val="007247E2"/>
    <w:rsid w:val="007301B3"/>
    <w:rsid w:val="00730679"/>
    <w:rsid w:val="007314AE"/>
    <w:rsid w:val="00735ED6"/>
    <w:rsid w:val="00742F2D"/>
    <w:rsid w:val="00755A8F"/>
    <w:rsid w:val="00760ED6"/>
    <w:rsid w:val="00762F3D"/>
    <w:rsid w:val="00766203"/>
    <w:rsid w:val="00770532"/>
    <w:rsid w:val="00781B0A"/>
    <w:rsid w:val="00783C13"/>
    <w:rsid w:val="00784E15"/>
    <w:rsid w:val="0078540E"/>
    <w:rsid w:val="00787C6F"/>
    <w:rsid w:val="00787E31"/>
    <w:rsid w:val="00790CBF"/>
    <w:rsid w:val="00792C62"/>
    <w:rsid w:val="007A2566"/>
    <w:rsid w:val="007A2AC0"/>
    <w:rsid w:val="007B5B53"/>
    <w:rsid w:val="007B6D6A"/>
    <w:rsid w:val="007C0679"/>
    <w:rsid w:val="007C6582"/>
    <w:rsid w:val="007D023F"/>
    <w:rsid w:val="007D090D"/>
    <w:rsid w:val="007D1436"/>
    <w:rsid w:val="007D4212"/>
    <w:rsid w:val="007D428E"/>
    <w:rsid w:val="007D6F59"/>
    <w:rsid w:val="007E6FE0"/>
    <w:rsid w:val="007E70A0"/>
    <w:rsid w:val="007F0F56"/>
    <w:rsid w:val="007F2CD1"/>
    <w:rsid w:val="007F3048"/>
    <w:rsid w:val="007F45FD"/>
    <w:rsid w:val="007F76A8"/>
    <w:rsid w:val="008001E7"/>
    <w:rsid w:val="0080428B"/>
    <w:rsid w:val="00806E8C"/>
    <w:rsid w:val="008139E8"/>
    <w:rsid w:val="00822019"/>
    <w:rsid w:val="0082674D"/>
    <w:rsid w:val="00830271"/>
    <w:rsid w:val="00831537"/>
    <w:rsid w:val="00831992"/>
    <w:rsid w:val="00832EC6"/>
    <w:rsid w:val="00834120"/>
    <w:rsid w:val="008341C6"/>
    <w:rsid w:val="00841432"/>
    <w:rsid w:val="00842132"/>
    <w:rsid w:val="008477DA"/>
    <w:rsid w:val="0085488C"/>
    <w:rsid w:val="008576BC"/>
    <w:rsid w:val="0086170F"/>
    <w:rsid w:val="00862DD1"/>
    <w:rsid w:val="008634BC"/>
    <w:rsid w:val="00876AE0"/>
    <w:rsid w:val="00884B54"/>
    <w:rsid w:val="00890004"/>
    <w:rsid w:val="008934C3"/>
    <w:rsid w:val="00895237"/>
    <w:rsid w:val="008A469A"/>
    <w:rsid w:val="008B6502"/>
    <w:rsid w:val="008C1114"/>
    <w:rsid w:val="008D0178"/>
    <w:rsid w:val="008D26ED"/>
    <w:rsid w:val="008E12BB"/>
    <w:rsid w:val="008E198F"/>
    <w:rsid w:val="008E25A5"/>
    <w:rsid w:val="008E5235"/>
    <w:rsid w:val="008F244B"/>
    <w:rsid w:val="008F7D32"/>
    <w:rsid w:val="00901032"/>
    <w:rsid w:val="00901E9A"/>
    <w:rsid w:val="00907631"/>
    <w:rsid w:val="00911878"/>
    <w:rsid w:val="00914C31"/>
    <w:rsid w:val="00920A98"/>
    <w:rsid w:val="00922EE9"/>
    <w:rsid w:val="00926056"/>
    <w:rsid w:val="009320B6"/>
    <w:rsid w:val="00932868"/>
    <w:rsid w:val="00943B06"/>
    <w:rsid w:val="009468E2"/>
    <w:rsid w:val="00947F4C"/>
    <w:rsid w:val="00955ADF"/>
    <w:rsid w:val="00960D9C"/>
    <w:rsid w:val="00961B4F"/>
    <w:rsid w:val="0097001C"/>
    <w:rsid w:val="009713B9"/>
    <w:rsid w:val="00975707"/>
    <w:rsid w:val="00984313"/>
    <w:rsid w:val="00985C31"/>
    <w:rsid w:val="00986FDE"/>
    <w:rsid w:val="00990A05"/>
    <w:rsid w:val="00992B2B"/>
    <w:rsid w:val="009964E3"/>
    <w:rsid w:val="009A5CCA"/>
    <w:rsid w:val="009A6478"/>
    <w:rsid w:val="009A7B0E"/>
    <w:rsid w:val="009A7E61"/>
    <w:rsid w:val="009B3781"/>
    <w:rsid w:val="009B46D4"/>
    <w:rsid w:val="009C13E8"/>
    <w:rsid w:val="009C262F"/>
    <w:rsid w:val="009C37BF"/>
    <w:rsid w:val="009C47D0"/>
    <w:rsid w:val="009C5EFE"/>
    <w:rsid w:val="009D039B"/>
    <w:rsid w:val="009D4519"/>
    <w:rsid w:val="009E4AC6"/>
    <w:rsid w:val="009E4C99"/>
    <w:rsid w:val="009F2CBA"/>
    <w:rsid w:val="009F5875"/>
    <w:rsid w:val="009F5D7E"/>
    <w:rsid w:val="009F72FA"/>
    <w:rsid w:val="009F766E"/>
    <w:rsid w:val="00A0004A"/>
    <w:rsid w:val="00A0764F"/>
    <w:rsid w:val="00A076EC"/>
    <w:rsid w:val="00A0775B"/>
    <w:rsid w:val="00A0780A"/>
    <w:rsid w:val="00A225F4"/>
    <w:rsid w:val="00A25638"/>
    <w:rsid w:val="00A2718F"/>
    <w:rsid w:val="00A27A2F"/>
    <w:rsid w:val="00A370BA"/>
    <w:rsid w:val="00A43040"/>
    <w:rsid w:val="00A44CFA"/>
    <w:rsid w:val="00A46DFA"/>
    <w:rsid w:val="00A51B38"/>
    <w:rsid w:val="00A53D87"/>
    <w:rsid w:val="00A54C3E"/>
    <w:rsid w:val="00A60440"/>
    <w:rsid w:val="00A60941"/>
    <w:rsid w:val="00A60EA7"/>
    <w:rsid w:val="00A63D71"/>
    <w:rsid w:val="00A660D2"/>
    <w:rsid w:val="00A66899"/>
    <w:rsid w:val="00A70065"/>
    <w:rsid w:val="00A7015D"/>
    <w:rsid w:val="00A7155B"/>
    <w:rsid w:val="00A71590"/>
    <w:rsid w:val="00A745F6"/>
    <w:rsid w:val="00A779DA"/>
    <w:rsid w:val="00A84B21"/>
    <w:rsid w:val="00A96B0D"/>
    <w:rsid w:val="00A976F1"/>
    <w:rsid w:val="00A97B39"/>
    <w:rsid w:val="00AA3634"/>
    <w:rsid w:val="00AA69D5"/>
    <w:rsid w:val="00AB3792"/>
    <w:rsid w:val="00AB5F6D"/>
    <w:rsid w:val="00AB6F89"/>
    <w:rsid w:val="00AC57F2"/>
    <w:rsid w:val="00AC6A43"/>
    <w:rsid w:val="00AC6CFF"/>
    <w:rsid w:val="00AC7FBF"/>
    <w:rsid w:val="00AD0330"/>
    <w:rsid w:val="00AD0505"/>
    <w:rsid w:val="00AD3B7E"/>
    <w:rsid w:val="00AD7987"/>
    <w:rsid w:val="00AE20D8"/>
    <w:rsid w:val="00AE23D2"/>
    <w:rsid w:val="00AF0C6E"/>
    <w:rsid w:val="00AF1982"/>
    <w:rsid w:val="00AF4D21"/>
    <w:rsid w:val="00AF70F8"/>
    <w:rsid w:val="00B041D9"/>
    <w:rsid w:val="00B078E3"/>
    <w:rsid w:val="00B107F7"/>
    <w:rsid w:val="00B13788"/>
    <w:rsid w:val="00B15DBC"/>
    <w:rsid w:val="00B1750F"/>
    <w:rsid w:val="00B20DFE"/>
    <w:rsid w:val="00B22F52"/>
    <w:rsid w:val="00B27876"/>
    <w:rsid w:val="00B321C9"/>
    <w:rsid w:val="00B3251C"/>
    <w:rsid w:val="00B3545D"/>
    <w:rsid w:val="00B43739"/>
    <w:rsid w:val="00B45B2C"/>
    <w:rsid w:val="00B52FCC"/>
    <w:rsid w:val="00B53354"/>
    <w:rsid w:val="00B5577C"/>
    <w:rsid w:val="00B6253A"/>
    <w:rsid w:val="00B62F1E"/>
    <w:rsid w:val="00B65100"/>
    <w:rsid w:val="00B7516F"/>
    <w:rsid w:val="00B7632A"/>
    <w:rsid w:val="00B764FE"/>
    <w:rsid w:val="00B80286"/>
    <w:rsid w:val="00B842CA"/>
    <w:rsid w:val="00B85520"/>
    <w:rsid w:val="00B971F2"/>
    <w:rsid w:val="00B9781F"/>
    <w:rsid w:val="00BA563D"/>
    <w:rsid w:val="00BA75E6"/>
    <w:rsid w:val="00BB282A"/>
    <w:rsid w:val="00BB3FA5"/>
    <w:rsid w:val="00BB5B49"/>
    <w:rsid w:val="00BC05C4"/>
    <w:rsid w:val="00BC08F1"/>
    <w:rsid w:val="00BC1513"/>
    <w:rsid w:val="00BC5022"/>
    <w:rsid w:val="00BC7ED1"/>
    <w:rsid w:val="00BD39CD"/>
    <w:rsid w:val="00BD4899"/>
    <w:rsid w:val="00BE1D90"/>
    <w:rsid w:val="00BE58F7"/>
    <w:rsid w:val="00BE64CA"/>
    <w:rsid w:val="00BF0DDE"/>
    <w:rsid w:val="00BF0F7D"/>
    <w:rsid w:val="00BF40DC"/>
    <w:rsid w:val="00BF6828"/>
    <w:rsid w:val="00BF6F50"/>
    <w:rsid w:val="00C03AB8"/>
    <w:rsid w:val="00C04122"/>
    <w:rsid w:val="00C04E37"/>
    <w:rsid w:val="00C05697"/>
    <w:rsid w:val="00C06BC2"/>
    <w:rsid w:val="00C104BB"/>
    <w:rsid w:val="00C116CC"/>
    <w:rsid w:val="00C21CB4"/>
    <w:rsid w:val="00C21D3E"/>
    <w:rsid w:val="00C244B7"/>
    <w:rsid w:val="00C27FB9"/>
    <w:rsid w:val="00C30D10"/>
    <w:rsid w:val="00C34BFB"/>
    <w:rsid w:val="00C3638B"/>
    <w:rsid w:val="00C4695C"/>
    <w:rsid w:val="00C50996"/>
    <w:rsid w:val="00C52E59"/>
    <w:rsid w:val="00C56B96"/>
    <w:rsid w:val="00C56F57"/>
    <w:rsid w:val="00C60023"/>
    <w:rsid w:val="00C627EA"/>
    <w:rsid w:val="00C63054"/>
    <w:rsid w:val="00C668CD"/>
    <w:rsid w:val="00C72661"/>
    <w:rsid w:val="00C829C3"/>
    <w:rsid w:val="00C83A4A"/>
    <w:rsid w:val="00C87F6C"/>
    <w:rsid w:val="00C908E9"/>
    <w:rsid w:val="00C90B8F"/>
    <w:rsid w:val="00C935DC"/>
    <w:rsid w:val="00C93E99"/>
    <w:rsid w:val="00C95A03"/>
    <w:rsid w:val="00CA1E0A"/>
    <w:rsid w:val="00CB0383"/>
    <w:rsid w:val="00CB04EB"/>
    <w:rsid w:val="00CB46C8"/>
    <w:rsid w:val="00CB52D9"/>
    <w:rsid w:val="00CC2A22"/>
    <w:rsid w:val="00CC367C"/>
    <w:rsid w:val="00CC41AC"/>
    <w:rsid w:val="00CC76E2"/>
    <w:rsid w:val="00CD0387"/>
    <w:rsid w:val="00CD3FD7"/>
    <w:rsid w:val="00CD4D10"/>
    <w:rsid w:val="00CE1913"/>
    <w:rsid w:val="00CE2770"/>
    <w:rsid w:val="00CE6014"/>
    <w:rsid w:val="00CE60F3"/>
    <w:rsid w:val="00D026EA"/>
    <w:rsid w:val="00D07A27"/>
    <w:rsid w:val="00D16D15"/>
    <w:rsid w:val="00D1771B"/>
    <w:rsid w:val="00D26741"/>
    <w:rsid w:val="00D37764"/>
    <w:rsid w:val="00D44293"/>
    <w:rsid w:val="00D45F87"/>
    <w:rsid w:val="00D46348"/>
    <w:rsid w:val="00D471BF"/>
    <w:rsid w:val="00D47F36"/>
    <w:rsid w:val="00D51ED7"/>
    <w:rsid w:val="00D55BE3"/>
    <w:rsid w:val="00D60947"/>
    <w:rsid w:val="00D61610"/>
    <w:rsid w:val="00D6191E"/>
    <w:rsid w:val="00D64654"/>
    <w:rsid w:val="00D71FED"/>
    <w:rsid w:val="00D7220E"/>
    <w:rsid w:val="00D81D1D"/>
    <w:rsid w:val="00D84B97"/>
    <w:rsid w:val="00D92113"/>
    <w:rsid w:val="00D9311B"/>
    <w:rsid w:val="00D93A58"/>
    <w:rsid w:val="00D975EF"/>
    <w:rsid w:val="00D978CB"/>
    <w:rsid w:val="00DA1DBF"/>
    <w:rsid w:val="00DA2447"/>
    <w:rsid w:val="00DA75FD"/>
    <w:rsid w:val="00DB13D2"/>
    <w:rsid w:val="00DB1ABE"/>
    <w:rsid w:val="00DB53C2"/>
    <w:rsid w:val="00DC564C"/>
    <w:rsid w:val="00DC5F5C"/>
    <w:rsid w:val="00DC6968"/>
    <w:rsid w:val="00DD1387"/>
    <w:rsid w:val="00DD6EF6"/>
    <w:rsid w:val="00DE1710"/>
    <w:rsid w:val="00DE31C4"/>
    <w:rsid w:val="00DE4875"/>
    <w:rsid w:val="00DE7F25"/>
    <w:rsid w:val="00DE7F44"/>
    <w:rsid w:val="00DF082F"/>
    <w:rsid w:val="00DF6BCB"/>
    <w:rsid w:val="00E021B1"/>
    <w:rsid w:val="00E032FF"/>
    <w:rsid w:val="00E03BEB"/>
    <w:rsid w:val="00E054EB"/>
    <w:rsid w:val="00E07B8B"/>
    <w:rsid w:val="00E1773C"/>
    <w:rsid w:val="00E1789B"/>
    <w:rsid w:val="00E17EC8"/>
    <w:rsid w:val="00E26F9E"/>
    <w:rsid w:val="00E36DC8"/>
    <w:rsid w:val="00E373F4"/>
    <w:rsid w:val="00E44AD9"/>
    <w:rsid w:val="00E466E6"/>
    <w:rsid w:val="00E47726"/>
    <w:rsid w:val="00E5084A"/>
    <w:rsid w:val="00E51180"/>
    <w:rsid w:val="00E530DF"/>
    <w:rsid w:val="00E603E0"/>
    <w:rsid w:val="00E7437E"/>
    <w:rsid w:val="00E80B92"/>
    <w:rsid w:val="00E86332"/>
    <w:rsid w:val="00E87EB6"/>
    <w:rsid w:val="00E960FF"/>
    <w:rsid w:val="00EA1423"/>
    <w:rsid w:val="00EA3045"/>
    <w:rsid w:val="00EA35A7"/>
    <w:rsid w:val="00EB1732"/>
    <w:rsid w:val="00EB47AC"/>
    <w:rsid w:val="00EC0EA2"/>
    <w:rsid w:val="00EC5D6B"/>
    <w:rsid w:val="00ED4658"/>
    <w:rsid w:val="00EE32F8"/>
    <w:rsid w:val="00EE5659"/>
    <w:rsid w:val="00EF2B18"/>
    <w:rsid w:val="00EF33BE"/>
    <w:rsid w:val="00EF353C"/>
    <w:rsid w:val="00EF367A"/>
    <w:rsid w:val="00EF58C3"/>
    <w:rsid w:val="00EF6D89"/>
    <w:rsid w:val="00F0197E"/>
    <w:rsid w:val="00F04034"/>
    <w:rsid w:val="00F0681E"/>
    <w:rsid w:val="00F13741"/>
    <w:rsid w:val="00F1433B"/>
    <w:rsid w:val="00F1493A"/>
    <w:rsid w:val="00F14CD2"/>
    <w:rsid w:val="00F15C81"/>
    <w:rsid w:val="00F2185F"/>
    <w:rsid w:val="00F21913"/>
    <w:rsid w:val="00F264B6"/>
    <w:rsid w:val="00F354EB"/>
    <w:rsid w:val="00F40A23"/>
    <w:rsid w:val="00F42005"/>
    <w:rsid w:val="00F42318"/>
    <w:rsid w:val="00F462D4"/>
    <w:rsid w:val="00F46975"/>
    <w:rsid w:val="00F46C79"/>
    <w:rsid w:val="00F51A7F"/>
    <w:rsid w:val="00F54C57"/>
    <w:rsid w:val="00F646BE"/>
    <w:rsid w:val="00F67CF6"/>
    <w:rsid w:val="00F7551A"/>
    <w:rsid w:val="00F86A8D"/>
    <w:rsid w:val="00F900F2"/>
    <w:rsid w:val="00F94959"/>
    <w:rsid w:val="00FA01E5"/>
    <w:rsid w:val="00FA1D94"/>
    <w:rsid w:val="00FA7120"/>
    <w:rsid w:val="00FB459D"/>
    <w:rsid w:val="00FB7ECF"/>
    <w:rsid w:val="00FC73A7"/>
    <w:rsid w:val="00FC7A7E"/>
    <w:rsid w:val="00FD01CD"/>
    <w:rsid w:val="00FD5006"/>
    <w:rsid w:val="00FD5CEA"/>
    <w:rsid w:val="00FD6D47"/>
    <w:rsid w:val="00FE62C6"/>
    <w:rsid w:val="00FF2F8A"/>
    <w:rsid w:val="00FF5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5CA8BA"/>
  <w15:docId w15:val="{F5E559F6-CDDB-4B9E-A0A3-EDF26EC0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023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A35A7"/>
    <w:pPr>
      <w:tabs>
        <w:tab w:val="left" w:pos="900"/>
      </w:tabs>
      <w:jc w:val="both"/>
    </w:pPr>
  </w:style>
  <w:style w:type="paragraph" w:customStyle="1" w:styleId="Text">
    <w:name w:val="Text"/>
    <w:basedOn w:val="Normalny"/>
    <w:rsid w:val="00EA35A7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rsid w:val="00EA35A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A35A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4E15"/>
    <w:rPr>
      <w:sz w:val="24"/>
      <w:szCs w:val="24"/>
    </w:rPr>
  </w:style>
  <w:style w:type="paragraph" w:styleId="Tekstdymka">
    <w:name w:val="Balloon Text"/>
    <w:basedOn w:val="Normalny"/>
    <w:link w:val="TekstdymkaZnak"/>
    <w:rsid w:val="00784E1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84E15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3A65F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A65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20195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01950"/>
  </w:style>
  <w:style w:type="character" w:styleId="Odwoanieprzypisukocowego">
    <w:name w:val="endnote reference"/>
    <w:rsid w:val="00201950"/>
    <w:rPr>
      <w:vertAlign w:val="superscript"/>
    </w:rPr>
  </w:style>
  <w:style w:type="table" w:styleId="Tabela-Siatka">
    <w:name w:val="Table Grid"/>
    <w:basedOn w:val="Standardowy"/>
    <w:uiPriority w:val="39"/>
    <w:rsid w:val="004C2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34E0A"/>
    <w:rPr>
      <w:color w:val="0000FF"/>
      <w:u w:val="single"/>
    </w:rPr>
  </w:style>
  <w:style w:type="paragraph" w:styleId="NormalnyWeb">
    <w:name w:val="Normal (Web)"/>
    <w:basedOn w:val="Normalny"/>
    <w:uiPriority w:val="99"/>
    <w:rsid w:val="00DB53C2"/>
    <w:pPr>
      <w:spacing w:before="100" w:beforeAutospacing="1" w:after="100" w:afterAutospacing="1"/>
    </w:pPr>
  </w:style>
  <w:style w:type="paragraph" w:customStyle="1" w:styleId="Default">
    <w:name w:val="Default"/>
    <w:rsid w:val="002E65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omy">
    <w:name w:val="Domy"/>
    <w:rsid w:val="00A97B39"/>
    <w:pPr>
      <w:widowControl w:val="0"/>
    </w:pPr>
    <w:rPr>
      <w:sz w:val="24"/>
    </w:rPr>
  </w:style>
  <w:style w:type="character" w:styleId="Pogrubienie">
    <w:name w:val="Strong"/>
    <w:uiPriority w:val="99"/>
    <w:qFormat/>
    <w:rsid w:val="006E7D9C"/>
    <w:rPr>
      <w:b/>
      <w:bCs/>
    </w:rPr>
  </w:style>
  <w:style w:type="character" w:styleId="Odwoanieprzypisudolnego">
    <w:name w:val="footnote reference"/>
    <w:rsid w:val="00721CF5"/>
    <w:rPr>
      <w:vertAlign w:val="superscript"/>
    </w:rPr>
  </w:style>
  <w:style w:type="character" w:styleId="Odwoaniedokomentarza">
    <w:name w:val="annotation reference"/>
    <w:rsid w:val="00721CF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21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21CF5"/>
  </w:style>
  <w:style w:type="paragraph" w:styleId="Tematkomentarza">
    <w:name w:val="annotation subject"/>
    <w:basedOn w:val="Tekstkomentarza"/>
    <w:next w:val="Tekstkomentarza"/>
    <w:link w:val="TematkomentarzaZnak"/>
    <w:rsid w:val="007D6F59"/>
    <w:rPr>
      <w:b/>
      <w:bCs/>
    </w:rPr>
  </w:style>
  <w:style w:type="character" w:customStyle="1" w:styleId="TematkomentarzaZnak">
    <w:name w:val="Temat komentarza Znak"/>
    <w:link w:val="Tematkomentarza"/>
    <w:rsid w:val="007D6F59"/>
    <w:rPr>
      <w:b/>
      <w:bCs/>
    </w:rPr>
  </w:style>
  <w:style w:type="paragraph" w:customStyle="1" w:styleId="Arial-12">
    <w:name w:val="Arial-12"/>
    <w:basedOn w:val="Normalny"/>
    <w:rsid w:val="00D92113"/>
    <w:pPr>
      <w:suppressAutoHyphens/>
      <w:spacing w:before="60" w:after="60" w:line="280" w:lineRule="atLeast"/>
      <w:jc w:val="both"/>
    </w:pPr>
    <w:rPr>
      <w:rFonts w:ascii="Arial" w:hAnsi="Arial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A7155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7155B"/>
  </w:style>
  <w:style w:type="table" w:customStyle="1" w:styleId="Jasnasiatka1">
    <w:name w:val="Jasna siatka1"/>
    <w:basedOn w:val="Standardowy"/>
    <w:uiPriority w:val="62"/>
    <w:rsid w:val="00901E9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Jasnasiatkaakcent11">
    <w:name w:val="Jasna siatka — akcent 11"/>
    <w:basedOn w:val="Standardowy"/>
    <w:uiPriority w:val="62"/>
    <w:rsid w:val="00901E9A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Tabela-Siatka1">
    <w:name w:val="Table Grid 1"/>
    <w:basedOn w:val="Standardowy"/>
    <w:rsid w:val="00EB173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10">
    <w:name w:val="Tabela - Siatka1"/>
    <w:basedOn w:val="Standardowy"/>
    <w:next w:val="Tabela-Siatka"/>
    <w:uiPriority w:val="59"/>
    <w:rsid w:val="00990A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E70A0"/>
    <w:rPr>
      <w:rFonts w:ascii="Calibri" w:eastAsia="Droid Sans Fallback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7E70A0"/>
    <w:rPr>
      <w:rFonts w:ascii="Calibri" w:eastAsia="Droid Sans Fallback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7E70A0"/>
    <w:rPr>
      <w:rFonts w:ascii="Calibri" w:eastAsia="Droid Sans Fallback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yteHipercze">
    <w:name w:val="FollowedHyperlink"/>
    <w:rsid w:val="0003506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C88BB-1E71-4C9D-B24E-9B02991E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: Wzór upoważnienia do przetwarzania danych osobowych</vt:lpstr>
    </vt:vector>
  </TitlesOfParts>
  <Company/>
  <LinksUpToDate>false</LinksUpToDate>
  <CharactersWithSpaces>2070</CharactersWithSpaces>
  <SharedDoc>false</SharedDoc>
  <HLinks>
    <vt:vector size="12" baseType="variant"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verdent@verdent.pl</vt:lpwstr>
      </vt:variant>
      <vt:variant>
        <vt:lpwstr/>
      </vt:variant>
      <vt:variant>
        <vt:i4>4980760</vt:i4>
      </vt:variant>
      <vt:variant>
        <vt:i4>0</vt:i4>
      </vt:variant>
      <vt:variant>
        <vt:i4>0</vt:i4>
      </vt:variant>
      <vt:variant>
        <vt:i4>5</vt:i4>
      </vt:variant>
      <vt:variant>
        <vt:lpwstr>https://kody.uzp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3-24T14:00:00Z</cp:lastPrinted>
  <dcterms:created xsi:type="dcterms:W3CDTF">2017-08-23T06:41:00Z</dcterms:created>
  <dcterms:modified xsi:type="dcterms:W3CDTF">2017-09-22T11:27:00Z</dcterms:modified>
</cp:coreProperties>
</file>